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B428" w14:textId="031D4EE8" w:rsidR="00884965" w:rsidRDefault="0028497F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nr 77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7B905398" w14:textId="1668C42B" w:rsidR="00884965" w:rsidRDefault="00A66316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LX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71F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8497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90E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Płońsku, </w:t>
      </w:r>
    </w:p>
    <w:p w14:paraId="6AE3F22A" w14:textId="4DF2A55B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28497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7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97F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</w:p>
    <w:p w14:paraId="45CE3084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2280A27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51A379C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79D43369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CC537E2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B2F2" w14:textId="77FBD4BA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884965">
        <w:rPr>
          <w:rFonts w:ascii="Times New Roman" w:hAnsi="Times New Roman" w:cs="Times New Roman"/>
          <w:sz w:val="24"/>
          <w:szCs w:val="24"/>
        </w:rPr>
        <w:t>1</w:t>
      </w:r>
      <w:r w:rsidR="0028497F">
        <w:rPr>
          <w:rFonts w:ascii="Times New Roman" w:hAnsi="Times New Roman" w:cs="Times New Roman"/>
          <w:sz w:val="24"/>
          <w:szCs w:val="24"/>
        </w:rPr>
        <w:t>3</w:t>
      </w:r>
      <w:r w:rsidR="00884965">
        <w:rPr>
          <w:rFonts w:ascii="Times New Roman" w:hAnsi="Times New Roman" w:cs="Times New Roman"/>
          <w:sz w:val="24"/>
          <w:szCs w:val="24"/>
        </w:rPr>
        <w:t>:</w:t>
      </w:r>
      <w:r w:rsidR="0028497F">
        <w:rPr>
          <w:rFonts w:ascii="Times New Roman" w:hAnsi="Times New Roman" w:cs="Times New Roman"/>
          <w:sz w:val="24"/>
          <w:szCs w:val="24"/>
        </w:rPr>
        <w:t>2</w:t>
      </w:r>
      <w:r w:rsidR="00884965">
        <w:rPr>
          <w:rFonts w:ascii="Times New Roman" w:hAnsi="Times New Roman" w:cs="Times New Roman"/>
          <w:sz w:val="24"/>
          <w:szCs w:val="24"/>
        </w:rPr>
        <w:t xml:space="preserve">0, zakończono </w:t>
      </w:r>
      <w:r>
        <w:rPr>
          <w:rFonts w:ascii="Times New Roman" w:hAnsi="Times New Roman" w:cs="Times New Roman"/>
          <w:sz w:val="24"/>
          <w:szCs w:val="24"/>
        </w:rPr>
        <w:t xml:space="preserve">o godz. </w:t>
      </w:r>
      <w:r w:rsidRPr="00F74332">
        <w:rPr>
          <w:rFonts w:ascii="Times New Roman" w:hAnsi="Times New Roman" w:cs="Times New Roman"/>
          <w:sz w:val="24"/>
          <w:szCs w:val="24"/>
        </w:rPr>
        <w:t>1</w:t>
      </w:r>
      <w:r w:rsidR="00F74332" w:rsidRPr="00F74332">
        <w:rPr>
          <w:rFonts w:ascii="Times New Roman" w:hAnsi="Times New Roman" w:cs="Times New Roman"/>
          <w:sz w:val="24"/>
          <w:szCs w:val="24"/>
        </w:rPr>
        <w:t>7</w:t>
      </w:r>
      <w:r w:rsidRPr="00F74332">
        <w:rPr>
          <w:rFonts w:ascii="Times New Roman" w:hAnsi="Times New Roman" w:cs="Times New Roman"/>
          <w:sz w:val="24"/>
          <w:szCs w:val="24"/>
        </w:rPr>
        <w:t>:</w:t>
      </w:r>
      <w:r w:rsidR="00F74332" w:rsidRPr="00F74332">
        <w:rPr>
          <w:rFonts w:ascii="Times New Roman" w:hAnsi="Times New Roman" w:cs="Times New Roman"/>
          <w:sz w:val="24"/>
          <w:szCs w:val="24"/>
        </w:rPr>
        <w:t>5</w:t>
      </w:r>
      <w:r w:rsidR="00884965" w:rsidRPr="00F74332">
        <w:rPr>
          <w:rFonts w:ascii="Times New Roman" w:hAnsi="Times New Roman" w:cs="Times New Roman"/>
          <w:sz w:val="24"/>
          <w:szCs w:val="24"/>
        </w:rPr>
        <w:t>0.</w:t>
      </w:r>
    </w:p>
    <w:p w14:paraId="63C69939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osobowy Radnych Rady Miejskiej w Płońsku w dniu obrad – 21 osób.</w:t>
      </w:r>
    </w:p>
    <w:p w14:paraId="54F0F918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1024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25C74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C719A1E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5D3251C7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6E783A3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155F85DD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– Janina Lusawa</w:t>
      </w:r>
    </w:p>
    <w:p w14:paraId="0C9F363F" w14:textId="7E3AF8FC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– </w:t>
      </w:r>
      <w:r w:rsidR="0028497F">
        <w:rPr>
          <w:rFonts w:ascii="Times New Roman" w:hAnsi="Times New Roman" w:cs="Times New Roman"/>
          <w:sz w:val="24"/>
          <w:szCs w:val="24"/>
        </w:rPr>
        <w:t>Sebastian Krajewski</w:t>
      </w:r>
    </w:p>
    <w:p w14:paraId="52F0C2E3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5A8C" w14:textId="376EC7E5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ządek obrad LX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D22893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28497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90EC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7FD51107" w14:textId="77777777" w:rsidR="00190ECE" w:rsidRDefault="00190ECE" w:rsidP="00860511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92976855"/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Otwarcie obrad sesji.</w:t>
      </w:r>
    </w:p>
    <w:p w14:paraId="243FDD28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Zgłaszanie wniosków do porządku obrad.</w:t>
      </w:r>
    </w:p>
    <w:p w14:paraId="4114154F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Wystąpienie zaproszonych gości.</w:t>
      </w:r>
    </w:p>
    <w:p w14:paraId="3A824001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Zatwierdzenie protokołu z LXXVI sesji Rady Miejskiej w Płońsku.</w:t>
      </w:r>
    </w:p>
    <w:p w14:paraId="31DE4B11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37F2A9D0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budżetowej Miasta Płońsk na 2022 rok.</w:t>
      </w:r>
    </w:p>
    <w:p w14:paraId="736953D8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Informacja Burmistrza Miasta dotycząca skutków finansowych wzrostu cen usług, inflacji i innych wskaźników cenotwórczych, mających wpływ na koszty wykonywania zadań własnych miasta.</w:t>
      </w:r>
    </w:p>
    <w:p w14:paraId="2AC28A05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wysokości stawek opłat za zajęcie pasa drogowego dróg gminnych na cele niezwiązane z budową, przebudową, remontem, utrzymaniem </w:t>
      </w:r>
    </w:p>
    <w:p w14:paraId="0435A1BC" w14:textId="77777777" w:rsidR="00466D32" w:rsidRPr="00466D32" w:rsidRDefault="00466D32" w:rsidP="00466D3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i ochroną dróg.</w:t>
      </w:r>
    </w:p>
    <w:p w14:paraId="188A5A74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opłaty targowej.</w:t>
      </w:r>
    </w:p>
    <w:p w14:paraId="0EBCCD9D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opłat za korzystanie z mienia komunalnego.</w:t>
      </w:r>
    </w:p>
    <w:p w14:paraId="7C28BFB9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prowadzenia opłat za parkowanie pojazdów samochodowych na drogach gminnych w mieście Płońsku.</w:t>
      </w:r>
    </w:p>
    <w:p w14:paraId="4250052F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określenia płatnych niestrzeżonych parkingów zlokalizowanych na terenach niebędących drogami publicznymi oraz ustalenie zasad </w:t>
      </w:r>
    </w:p>
    <w:p w14:paraId="12E3A1FC" w14:textId="77777777" w:rsidR="00466D32" w:rsidRPr="00466D32" w:rsidRDefault="00466D32" w:rsidP="00466D3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i stawek opłat za korzystanie z tych parkingów.</w:t>
      </w:r>
    </w:p>
    <w:p w14:paraId="41CA0615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ysokości opłat za korzystanie z obiektów sportowych Miejskiego Centrum Sportu i Rekreacji w Płońsku.</w:t>
      </w:r>
    </w:p>
    <w:p w14:paraId="7E581CAE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opłaty od posiadania psów.</w:t>
      </w:r>
    </w:p>
    <w:p w14:paraId="698D30BB" w14:textId="3D842E58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określenia wysokości stawek podatku od nieruchomośc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i zwolnień z tego podatku.</w:t>
      </w:r>
    </w:p>
    <w:p w14:paraId="68937143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a dotycząca obliczania podatku rolnego i leśnego z terenu Miasta Płońsk </w:t>
      </w:r>
    </w:p>
    <w:p w14:paraId="7B6D16CA" w14:textId="77777777" w:rsidR="00466D32" w:rsidRPr="00466D32" w:rsidRDefault="00466D32" w:rsidP="00466D3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w 2023 roku.</w:t>
      </w:r>
    </w:p>
    <w:p w14:paraId="23104277" w14:textId="77777777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Informacja Burmistrza o działaniach międzysesyjnych.</w:t>
      </w:r>
    </w:p>
    <w:p w14:paraId="4449274A" w14:textId="59EB77B4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Zgłaszanie interpelacji, wniosków i zapytań przez radnych (na piśmie)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oraz odpowiedzi.</w:t>
      </w:r>
    </w:p>
    <w:p w14:paraId="57D4ADAE" w14:textId="75F05E5F" w:rsidR="00466D32" w:rsidRPr="00466D32" w:rsidRDefault="00466D32" w:rsidP="00466D32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6D32">
        <w:rPr>
          <w:rFonts w:ascii="Times New Roman" w:eastAsia="Calibri" w:hAnsi="Times New Roman" w:cs="Times New Roman"/>
          <w:sz w:val="24"/>
          <w:szCs w:val="24"/>
          <w:lang w:eastAsia="pl-PL"/>
        </w:rPr>
        <w:t>Wolne wnioski i odpowiedzi.</w:t>
      </w:r>
    </w:p>
    <w:p w14:paraId="63167EBC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Zamknięcie obrad sesji.</w:t>
      </w:r>
      <w:bookmarkEnd w:id="0"/>
    </w:p>
    <w:p w14:paraId="1C8B630D" w14:textId="77777777" w:rsidR="00884965" w:rsidRDefault="00884965" w:rsidP="00860511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A63B4CD" w14:textId="72F0A9C3" w:rsidR="00884965" w:rsidRDefault="0088496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</w:t>
      </w:r>
      <w:r w:rsidR="005409C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na co Radni wyrazili zgodę. </w:t>
      </w:r>
      <w:r w:rsidR="00253F1D">
        <w:rPr>
          <w:rFonts w:ascii="Times New Roman" w:hAnsi="Times New Roman" w:cs="Times New Roman"/>
          <w:i/>
          <w:sz w:val="24"/>
          <w:szCs w:val="24"/>
        </w:rPr>
        <w:t>Wiceprzewodnicząca Rady Alina Braulińska</w:t>
      </w:r>
      <w:r>
        <w:rPr>
          <w:rFonts w:ascii="Times New Roman" w:hAnsi="Times New Roman" w:cs="Times New Roman"/>
          <w:i/>
          <w:sz w:val="24"/>
          <w:szCs w:val="24"/>
        </w:rPr>
        <w:t xml:space="preserve"> odczytywał</w:t>
      </w:r>
      <w:r w:rsidR="0048599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osów oddanych ustnie odczytywała wynik każdego głosowania.</w:t>
      </w:r>
    </w:p>
    <w:p w14:paraId="4E1BF676" w14:textId="77777777" w:rsidR="00884965" w:rsidRDefault="0088496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1CAEC7A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1CCDAA5C" w14:textId="7C3464C1" w:rsidR="00E2672B" w:rsidRDefault="00884965" w:rsidP="00B20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</w:t>
      </w:r>
      <w:r w:rsidR="00A66316">
        <w:rPr>
          <w:rFonts w:ascii="Times New Roman" w:hAnsi="Times New Roman" w:cs="Times New Roman"/>
          <w:sz w:val="24"/>
          <w:szCs w:val="24"/>
        </w:rPr>
        <w:t xml:space="preserve"> Henryk Zienkiewicz otworzył LX</w:t>
      </w:r>
      <w:r>
        <w:rPr>
          <w:rFonts w:ascii="Times New Roman" w:hAnsi="Times New Roman" w:cs="Times New Roman"/>
          <w:sz w:val="24"/>
          <w:szCs w:val="24"/>
        </w:rPr>
        <w:t>X</w:t>
      </w:r>
      <w:r w:rsidR="00D22893">
        <w:rPr>
          <w:rFonts w:ascii="Times New Roman" w:hAnsi="Times New Roman" w:cs="Times New Roman"/>
          <w:sz w:val="24"/>
          <w:szCs w:val="24"/>
        </w:rPr>
        <w:t>V</w:t>
      </w:r>
      <w:r w:rsidR="00B2010C">
        <w:rPr>
          <w:rFonts w:ascii="Times New Roman" w:hAnsi="Times New Roman" w:cs="Times New Roman"/>
          <w:sz w:val="24"/>
          <w:szCs w:val="24"/>
        </w:rPr>
        <w:t>I</w:t>
      </w:r>
      <w:r w:rsidR="00190E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  <w:t>w Płońsku. Powitał osoby obecne na sali obrad oraz zaproszonych gości.</w:t>
      </w:r>
      <w:r w:rsidR="00E2672B">
        <w:rPr>
          <w:rFonts w:ascii="Times New Roman" w:hAnsi="Times New Roman" w:cs="Times New Roman"/>
          <w:sz w:val="24"/>
          <w:szCs w:val="24"/>
        </w:rPr>
        <w:t xml:space="preserve"> Stwierdził kworum. </w:t>
      </w:r>
    </w:p>
    <w:p w14:paraId="4FF6418E" w14:textId="77777777" w:rsidR="005409CE" w:rsidRPr="00E2672B" w:rsidRDefault="005409CE" w:rsidP="00860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8444C0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. Zgłaszanie wniosków do porządku obrad.</w:t>
      </w:r>
    </w:p>
    <w:p w14:paraId="25EC0B77" w14:textId="6F5BCD66" w:rsidR="00EE1F08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010C">
        <w:rPr>
          <w:rFonts w:ascii="Times New Roman" w:hAnsi="Times New Roman" w:cs="Times New Roman"/>
          <w:sz w:val="24"/>
          <w:szCs w:val="24"/>
        </w:rPr>
        <w:t xml:space="preserve">Radna Małgorzata Kurzątkowska zgłosiła wniosek formalny o zdjęcie pkt 9 i pkt 10 </w:t>
      </w:r>
      <w:r w:rsidR="00B2010C">
        <w:rPr>
          <w:rFonts w:ascii="Times New Roman" w:hAnsi="Times New Roman" w:cs="Times New Roman"/>
          <w:sz w:val="24"/>
          <w:szCs w:val="24"/>
        </w:rPr>
        <w:br/>
        <w:t>z porządku obrad sesji.</w:t>
      </w:r>
    </w:p>
    <w:p w14:paraId="0E515C71" w14:textId="1465270A" w:rsidR="00EE1F08" w:rsidRDefault="00EE1F08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wniosek </w:t>
      </w:r>
      <w:r w:rsidR="00485993">
        <w:rPr>
          <w:rFonts w:ascii="Times New Roman" w:hAnsi="Times New Roman" w:cs="Times New Roman"/>
          <w:sz w:val="24"/>
          <w:szCs w:val="24"/>
        </w:rPr>
        <w:br/>
      </w:r>
      <w:r w:rsidR="00B2010C">
        <w:rPr>
          <w:rFonts w:ascii="Times New Roman" w:hAnsi="Times New Roman" w:cs="Times New Roman"/>
          <w:sz w:val="24"/>
          <w:szCs w:val="24"/>
        </w:rPr>
        <w:t>Radnej Małgorzaty Kurzątkowskiej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B2010C">
        <w:rPr>
          <w:rFonts w:ascii="Times New Roman" w:hAnsi="Times New Roman" w:cs="Times New Roman"/>
          <w:sz w:val="24"/>
          <w:szCs w:val="24"/>
        </w:rPr>
        <w:t>zdjęcie</w:t>
      </w:r>
      <w:r>
        <w:rPr>
          <w:rFonts w:ascii="Times New Roman" w:hAnsi="Times New Roman" w:cs="Times New Roman"/>
          <w:sz w:val="24"/>
          <w:szCs w:val="24"/>
        </w:rPr>
        <w:t xml:space="preserve"> pkt </w:t>
      </w:r>
      <w:r w:rsidR="00B201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10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orządku obrad LXXV</w:t>
      </w:r>
      <w:r w:rsidR="00B201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sesji Rady Miejskiej w Płońsku.</w:t>
      </w:r>
    </w:p>
    <w:p w14:paraId="4B209793" w14:textId="77777777" w:rsidR="00B2010C" w:rsidRDefault="00B2010C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0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742C0" w:rsidRPr="00C742C0" w14:paraId="2F1CD010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40767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C742C0" w:rsidRPr="00C742C0" w14:paraId="2402C4D2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6C0E3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C742C0" w:rsidRPr="00C742C0" w14:paraId="1657E9CA" w14:textId="77777777" w:rsidTr="00D651D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5659D" w14:textId="77777777" w:rsidR="00C742C0" w:rsidRPr="00C742C0" w:rsidRDefault="00C742C0" w:rsidP="00C742C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2. Wniosek formalny Radnej Małgorzaty Kurzątkowskiej o zdjęcie punktu </w:t>
            </w:r>
            <w:r w:rsidRPr="00C74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9 porządku obrad sesji.</w:t>
            </w:r>
          </w:p>
        </w:tc>
      </w:tr>
      <w:tr w:rsidR="00C742C0" w:rsidRPr="00C742C0" w14:paraId="6B00F87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B53C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AA3F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742C0" w:rsidRPr="00C742C0" w14:paraId="79F5347C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F02A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2E6E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742C0" w:rsidRPr="00C742C0" w14:paraId="5A93705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6312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48447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742C0" w:rsidRPr="00C742C0" w14:paraId="5449B05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A47B8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56ED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742C0" w:rsidRPr="00C742C0" w14:paraId="339C685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F4C2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38E72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742C0" w:rsidRPr="00C742C0" w14:paraId="07D8AF9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B5235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801D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742C0" w:rsidRPr="00C742C0" w14:paraId="53DC1FF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58356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2C4C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742C0" w:rsidRPr="00C742C0" w14:paraId="64F29513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36E6C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FABA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742C0" w:rsidRPr="00C742C0" w14:paraId="48D366CF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DDC22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2E336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742C0" w:rsidRPr="00C742C0" w14:paraId="37C9C980" w14:textId="77777777" w:rsidTr="00D651D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BE505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D824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742C0" w:rsidRPr="00C742C0" w14:paraId="7DA4187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406F8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C3F44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742C0" w:rsidRPr="00C742C0" w14:paraId="0B58DB60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D511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9B16F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742C0" w:rsidRPr="00C742C0" w14:paraId="53201AB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4A280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0448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742C0" w:rsidRPr="00C742C0" w14:paraId="3A7532E2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DEA8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8B27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742C0" w:rsidRPr="00C742C0" w14:paraId="57DA95B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C82A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4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D8B7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742C0" w:rsidRPr="00C742C0" w14:paraId="2C27356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278D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05484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742C0" w:rsidRPr="00C742C0" w14:paraId="0F1024C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79397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0164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742C0" w:rsidRPr="00C742C0" w14:paraId="00ACAC97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FE31F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0DA0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742C0" w:rsidRPr="00C742C0" w14:paraId="49549F6C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5BAE6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038B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742C0" w:rsidRPr="00C742C0" w14:paraId="280BBFAF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C75A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AEB8" w14:textId="77777777" w:rsidR="00C742C0" w:rsidRPr="00C742C0" w:rsidRDefault="00C742C0" w:rsidP="00C74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742C0" w:rsidRPr="00C742C0" w14:paraId="58A7334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5358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4EB4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C742C0" w:rsidRPr="00C742C0" w14:paraId="233A1CED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BCC7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E88B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C742C0" w:rsidRPr="00C742C0" w14:paraId="5EB6677C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7077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39D5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742C0" w:rsidRPr="00C742C0" w14:paraId="62DB0C00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E85A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4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74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74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722E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C742C0" w:rsidRPr="00C742C0" w14:paraId="1F394966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4C2C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4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B3E" w14:textId="77777777" w:rsidR="00C742C0" w:rsidRPr="00C742C0" w:rsidRDefault="00C742C0" w:rsidP="00C7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C742C0" w:rsidRPr="00C742C0" w14:paraId="6530A66F" w14:textId="77777777" w:rsidTr="00D651D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99A8" w14:textId="77777777" w:rsidR="00C742C0" w:rsidRPr="00C742C0" w:rsidRDefault="00C742C0" w:rsidP="00C742C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4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odrzuciła wniosek o zdjęcie punktu 9 z porządku obrad sesji.</w:t>
            </w:r>
          </w:p>
        </w:tc>
      </w:tr>
    </w:tbl>
    <w:p w14:paraId="5F3C18F0" w14:textId="77777777" w:rsidR="00EE1F08" w:rsidRDefault="00EE1F08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046CE" w14:textId="79DC9F1E" w:rsidR="00BB45B0" w:rsidRDefault="00BB45B0" w:rsidP="00BB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wniosek </w:t>
      </w:r>
      <w:r w:rsidR="004859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ej Małgorzaty Kurzątkowskiej o zdjęcie pkt 10 z porządku obrad LXXVII sesji Rady Miejskiej w Płońsku.</w:t>
      </w:r>
    </w:p>
    <w:p w14:paraId="025AFF14" w14:textId="77F85E94" w:rsidR="00EE1F08" w:rsidRDefault="00EE1F08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B45B0" w:rsidRPr="00BB45B0" w14:paraId="2AAC9DA8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A6C62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BB45B0" w:rsidRPr="00BB45B0" w14:paraId="2D8172A9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8F666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BB45B0" w:rsidRPr="00BB45B0" w14:paraId="78443A72" w14:textId="77777777" w:rsidTr="00D651D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7B6F" w14:textId="77777777" w:rsidR="00BB45B0" w:rsidRPr="00BB45B0" w:rsidRDefault="00BB45B0" w:rsidP="00BB45B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2. Wniosek formalny Radnej Małgorzaty Kurzątkowskiej o zdjęcie punktu </w:t>
            </w:r>
            <w:r w:rsidRPr="00BB4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10 porządku obrad sesji.</w:t>
            </w:r>
          </w:p>
        </w:tc>
      </w:tr>
      <w:tr w:rsidR="00BB45B0" w:rsidRPr="00BB45B0" w14:paraId="1DAE8C9A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218B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D4B1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45B0" w:rsidRPr="00BB45B0" w14:paraId="45BCE7B0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C4FD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FDF7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B45B0" w:rsidRPr="00BB45B0" w14:paraId="505E0FF7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279F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F30D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45B0" w:rsidRPr="00BB45B0" w14:paraId="28AD13A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5331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5E30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45B0" w:rsidRPr="00BB45B0" w14:paraId="4AD3E9E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8D58D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45CF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B45B0" w:rsidRPr="00BB45B0" w14:paraId="21A50B2C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0CBE9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7BB2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B45B0" w:rsidRPr="00BB45B0" w14:paraId="6E1A0C8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A509A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317EF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45B0" w:rsidRPr="00BB45B0" w14:paraId="23ACBA6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09087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8F71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45B0" w:rsidRPr="00BB45B0" w14:paraId="464CC2FF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76E16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72113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B45B0" w:rsidRPr="00BB45B0" w14:paraId="302F9E6C" w14:textId="77777777" w:rsidTr="00D651D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19C76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C1CF5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B45B0" w:rsidRPr="00BB45B0" w14:paraId="1DA57980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D70A6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5ADC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45B0" w:rsidRPr="00BB45B0" w14:paraId="333B3AA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2D33A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E4CF5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45B0" w:rsidRPr="00BB45B0" w14:paraId="063F8122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51459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A565A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B45B0" w:rsidRPr="00BB45B0" w14:paraId="629D023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9B5F0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A80F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45B0" w:rsidRPr="00BB45B0" w14:paraId="1488ADE6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FB3A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4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A95A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45B0" w:rsidRPr="00BB45B0" w14:paraId="3505E860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1FFA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A858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45B0" w:rsidRPr="00BB45B0" w14:paraId="5EF90C83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6B63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49DDE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B45B0" w:rsidRPr="00BB45B0" w14:paraId="1C9AE00C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E6A4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EE62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B45B0" w:rsidRPr="00BB45B0" w14:paraId="6D003BFF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1F9E8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396A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B45B0" w:rsidRPr="00BB45B0" w14:paraId="3BDEA9B6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A9116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BEC0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45B0" w:rsidRPr="00BB45B0" w14:paraId="37BEAAB4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17C6A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CB6B" w14:textId="77777777" w:rsidR="00BB45B0" w:rsidRPr="00BB45B0" w:rsidRDefault="00BB45B0" w:rsidP="00BB4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B45B0" w:rsidRPr="00BB45B0" w14:paraId="38042C7D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8546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85A7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B45B0" w:rsidRPr="00BB45B0" w14:paraId="3E1CC58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8291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AF46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BB45B0" w:rsidRPr="00BB45B0" w14:paraId="269133A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AA1B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BFA1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B45B0" w:rsidRPr="00BB45B0" w14:paraId="5DDDF5CC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F919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B4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F39F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45B0" w:rsidRPr="00BB45B0" w14:paraId="1A4E55D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878D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A0A" w14:textId="77777777" w:rsidR="00BB45B0" w:rsidRPr="00BB45B0" w:rsidRDefault="00BB45B0" w:rsidP="00BB4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45B0" w:rsidRPr="00BB45B0" w14:paraId="2488AE14" w14:textId="77777777" w:rsidTr="00D651D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6C54" w14:textId="77777777" w:rsidR="00BB45B0" w:rsidRPr="00BB45B0" w:rsidRDefault="00BB45B0" w:rsidP="00BB45B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4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odrzuciła wniosek o zdjęcie punktu 10 z porządku obrad sesji.</w:t>
            </w:r>
          </w:p>
        </w:tc>
      </w:tr>
    </w:tbl>
    <w:p w14:paraId="744B7798" w14:textId="77777777" w:rsidR="00BB45B0" w:rsidRDefault="00BB45B0" w:rsidP="0086051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79641F2" w14:textId="4A8B7425" w:rsidR="000E6667" w:rsidRPr="005652AB" w:rsidRDefault="00884965" w:rsidP="0086051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3. </w:t>
      </w:r>
      <w:r w:rsidR="005652AB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  <w:r w:rsidR="000E6667">
        <w:rPr>
          <w:rFonts w:ascii="Times New Roman" w:hAnsi="Times New Roman" w:cs="Times New Roman"/>
          <w:sz w:val="24"/>
          <w:szCs w:val="24"/>
        </w:rPr>
        <w:tab/>
      </w:r>
    </w:p>
    <w:p w14:paraId="26BF4764" w14:textId="675FD06D" w:rsidR="00DE480E" w:rsidRDefault="005B4A94" w:rsidP="0086051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401D">
        <w:rPr>
          <w:rFonts w:ascii="Times New Roman" w:hAnsi="Times New Roman" w:cs="Times New Roman"/>
          <w:sz w:val="24"/>
          <w:szCs w:val="24"/>
        </w:rPr>
        <w:t>Nikt nie zabrał głosu.</w:t>
      </w:r>
    </w:p>
    <w:p w14:paraId="465D3924" w14:textId="1FD1294D" w:rsidR="00514AB7" w:rsidRDefault="00514AB7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A3BED" w14:textId="0D49BB7B" w:rsidR="00485993" w:rsidRDefault="00485993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A22FE" w14:textId="7A0D44C9" w:rsidR="00485993" w:rsidRDefault="00485993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4BD0A" w14:textId="38A529BC" w:rsidR="00485993" w:rsidRDefault="00485993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EE9DD" w14:textId="77777777" w:rsidR="00485993" w:rsidRPr="00A66316" w:rsidRDefault="00485993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5F7D1" w14:textId="720A8C76" w:rsidR="003D7AAB" w:rsidRPr="003D7AAB" w:rsidRDefault="003D7AA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AB">
        <w:rPr>
          <w:rFonts w:ascii="Times New Roman" w:hAnsi="Times New Roman" w:cs="Times New Roman"/>
          <w:b/>
          <w:sz w:val="24"/>
          <w:szCs w:val="24"/>
        </w:rPr>
        <w:lastRenderedPageBreak/>
        <w:t>Ad pkt 4</w:t>
      </w:r>
      <w:r w:rsidR="00803192">
        <w:rPr>
          <w:rFonts w:ascii="Times New Roman" w:hAnsi="Times New Roman" w:cs="Times New Roman"/>
          <w:b/>
          <w:sz w:val="24"/>
          <w:szCs w:val="24"/>
        </w:rPr>
        <w:t>. Zatwierdzenie protokołu</w:t>
      </w:r>
      <w:r w:rsidR="0078027A">
        <w:rPr>
          <w:rFonts w:ascii="Times New Roman" w:hAnsi="Times New Roman" w:cs="Times New Roman"/>
          <w:b/>
          <w:sz w:val="24"/>
          <w:szCs w:val="24"/>
        </w:rPr>
        <w:t xml:space="preserve"> z LX</w:t>
      </w:r>
      <w:r w:rsidRPr="003D7AAB">
        <w:rPr>
          <w:rFonts w:ascii="Times New Roman" w:hAnsi="Times New Roman" w:cs="Times New Roman"/>
          <w:b/>
          <w:sz w:val="24"/>
          <w:szCs w:val="24"/>
        </w:rPr>
        <w:t>X</w:t>
      </w:r>
      <w:r w:rsidR="00803192">
        <w:rPr>
          <w:rFonts w:ascii="Times New Roman" w:hAnsi="Times New Roman" w:cs="Times New Roman"/>
          <w:b/>
          <w:sz w:val="24"/>
          <w:szCs w:val="24"/>
        </w:rPr>
        <w:t>VI</w:t>
      </w:r>
      <w:r w:rsidR="0078027A" w:rsidRPr="003D7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AAB">
        <w:rPr>
          <w:rFonts w:ascii="Times New Roman" w:hAnsi="Times New Roman" w:cs="Times New Roman"/>
          <w:b/>
          <w:sz w:val="24"/>
          <w:szCs w:val="24"/>
        </w:rPr>
        <w:t>sesji Rady Miejskiej w Płońsku.</w:t>
      </w:r>
    </w:p>
    <w:p w14:paraId="2D9811B4" w14:textId="0F9E9197" w:rsidR="00514AB7" w:rsidRDefault="00514AB7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</w:t>
      </w:r>
      <w:r w:rsidR="0078027A">
        <w:rPr>
          <w:rFonts w:ascii="Times New Roman" w:hAnsi="Times New Roman" w:cs="Times New Roman"/>
          <w:sz w:val="24"/>
          <w:szCs w:val="24"/>
        </w:rPr>
        <w:t>ie zatwierdzenie protokołu z LX</w:t>
      </w:r>
      <w:r>
        <w:rPr>
          <w:rFonts w:ascii="Times New Roman" w:hAnsi="Times New Roman" w:cs="Times New Roman"/>
          <w:sz w:val="24"/>
          <w:szCs w:val="24"/>
        </w:rPr>
        <w:t>X</w:t>
      </w:r>
      <w:r w:rsidR="00DE480E">
        <w:rPr>
          <w:rFonts w:ascii="Times New Roman" w:hAnsi="Times New Roman" w:cs="Times New Roman"/>
          <w:sz w:val="24"/>
          <w:szCs w:val="24"/>
        </w:rPr>
        <w:t>V</w:t>
      </w:r>
      <w:r w:rsidR="008031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5143FA36" w14:textId="77777777" w:rsidR="00485993" w:rsidRDefault="00485993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2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03192" w:rsidRPr="00803192" w14:paraId="21BF486E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2F649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803192" w:rsidRPr="00803192" w14:paraId="3C17122F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6BD1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03192" w:rsidRPr="00803192" w14:paraId="0855A7F2" w14:textId="77777777" w:rsidTr="00D651D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16612" w14:textId="77777777" w:rsidR="00803192" w:rsidRPr="00803192" w:rsidRDefault="00803192" w:rsidP="0080319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4. Zatwierdzenie protokołu z LXXVI sesji Rady Miejskiej w Płońsku.</w:t>
            </w:r>
          </w:p>
        </w:tc>
      </w:tr>
      <w:tr w:rsidR="00803192" w:rsidRPr="00803192" w14:paraId="7F5CBC3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9580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C3E3F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0FAEC7A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CA4AE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6ADF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03192" w:rsidRPr="00803192" w14:paraId="71E6E016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F0972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A2CD7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06A194F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9DBC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304F2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6D185516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0538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E43B5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wziął udziału w głosowaniu</w:t>
            </w:r>
          </w:p>
        </w:tc>
      </w:tr>
      <w:tr w:rsidR="00803192" w:rsidRPr="00803192" w14:paraId="49CE1A7A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2121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DDCE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03192" w:rsidRPr="00803192" w14:paraId="79C51F18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90B7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E8085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5F77119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6D614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F8892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1857534F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9E148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47FCB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03192" w:rsidRPr="00803192" w14:paraId="2C907CF2" w14:textId="77777777" w:rsidTr="00D651D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3B8E4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8EFB4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03192" w:rsidRPr="00803192" w14:paraId="643EF307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1E5D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7B671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724708CA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359F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0C0B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4FD5FA33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924E5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9343F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03192" w:rsidRPr="00803192" w14:paraId="6D33D717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C61E6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998F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748A4BF3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8CE1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C99EF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2CA46AF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9938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E191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5638781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5AA8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A458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03192" w:rsidRPr="00803192" w14:paraId="0B3D72A8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00EC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13865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209E7DA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4432A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7B92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03192" w:rsidRPr="00803192" w14:paraId="7322CA9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8C44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FEAC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535F005D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33FAE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B694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03192" w:rsidRPr="00803192" w14:paraId="28035AD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DD40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EEEB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803192" w:rsidRPr="00803192" w14:paraId="38E9979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40DA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B500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03192" w:rsidRPr="00803192" w14:paraId="1918C13C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156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1163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803192" w:rsidRPr="00803192" w14:paraId="28413102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CC19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C8DB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3192" w:rsidRPr="00803192" w14:paraId="43D9BF86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DD16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A26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3192" w:rsidRPr="00803192" w14:paraId="610F1C60" w14:textId="77777777" w:rsidTr="00D651D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489B" w14:textId="77777777" w:rsidR="00803192" w:rsidRPr="00803192" w:rsidRDefault="00803192" w:rsidP="0080319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Pr="00803192">
              <w:rPr>
                <w:rFonts w:ascii="Times New Roman" w:eastAsia="Calibri" w:hAnsi="Times New Roman" w:cs="Times New Roman"/>
                <w:sz w:val="24"/>
                <w:szCs w:val="24"/>
              </w:rPr>
              <w:t>zatwierdziła protokół z LXXVI sesji Rady Miejskiej w Płońsku.</w:t>
            </w:r>
          </w:p>
        </w:tc>
      </w:tr>
    </w:tbl>
    <w:p w14:paraId="7458B84C" w14:textId="77777777" w:rsidR="00137AE1" w:rsidRDefault="00137AE1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297B8" w14:textId="77777777" w:rsidR="003D7AAB" w:rsidRPr="003D7AAB" w:rsidRDefault="003D7AA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AB">
        <w:rPr>
          <w:rFonts w:ascii="Times New Roman" w:hAnsi="Times New Roman" w:cs="Times New Roman"/>
          <w:b/>
          <w:sz w:val="24"/>
          <w:szCs w:val="24"/>
        </w:rPr>
        <w:t>Ad pkt 5. Podjęcie uchwały w sprawie zmiany Wieloletniej Prognozy Finansowej Miasta Płońsk.</w:t>
      </w:r>
    </w:p>
    <w:p w14:paraId="0E22FC29" w14:textId="7FDE81BC" w:rsidR="003D7AAB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803192">
        <w:rPr>
          <w:rFonts w:ascii="Times New Roman" w:hAnsi="Times New Roman" w:cs="Times New Roman"/>
          <w:sz w:val="24"/>
          <w:szCs w:val="24"/>
        </w:rPr>
        <w:t xml:space="preserve"> poinformował, że dyskusja nad projektem odbyła się na komisjach poprzedzających sesj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1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bec braku uwag, poddał pod głosowanie projekt uchwały</w:t>
      </w:r>
      <w:r w:rsidR="00514AB7">
        <w:rPr>
          <w:rFonts w:ascii="Times New Roman" w:hAnsi="Times New Roman" w:cs="Times New Roman"/>
          <w:sz w:val="24"/>
          <w:szCs w:val="24"/>
        </w:rPr>
        <w:t xml:space="preserve"> wraz z autopoprawkami Burmistrza Miasta</w:t>
      </w:r>
      <w:r w:rsidR="007717D7">
        <w:rPr>
          <w:rFonts w:ascii="Times New Roman" w:hAnsi="Times New Roman" w:cs="Times New Roman"/>
          <w:sz w:val="24"/>
          <w:szCs w:val="24"/>
        </w:rPr>
        <w:t>, zgłoszonymi podczas posiedzenia Komisji poprzedzających obrady sesji</w:t>
      </w:r>
      <w:r w:rsidR="00514AB7">
        <w:rPr>
          <w:rFonts w:ascii="Times New Roman" w:hAnsi="Times New Roman" w:cs="Times New Roman"/>
          <w:sz w:val="24"/>
          <w:szCs w:val="24"/>
        </w:rPr>
        <w:t>.</w:t>
      </w:r>
    </w:p>
    <w:p w14:paraId="66E0977F" w14:textId="77777777" w:rsidR="005409CE" w:rsidRDefault="005409CE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3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03192" w:rsidRPr="00803192" w14:paraId="500A7D79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E92F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803192" w:rsidRPr="00803192" w14:paraId="6BD9EDBF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7D26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Pr="0080319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1</w:t>
            </w:r>
            <w:r w:rsidRPr="008031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03192" w:rsidRPr="00803192" w14:paraId="0C6065A3" w14:textId="77777777" w:rsidTr="00D651D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2BB83" w14:textId="77777777" w:rsidR="00803192" w:rsidRPr="00803192" w:rsidRDefault="00803192" w:rsidP="0080319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5. Podjęcie uchwały w sprawie zmiany Wieloletniej Prognozy Finansowej Miasta Płońsk wraz z autopoprawkami Burmistrza Miasta.</w:t>
            </w:r>
          </w:p>
        </w:tc>
      </w:tr>
      <w:tr w:rsidR="00803192" w:rsidRPr="00803192" w14:paraId="74CB32C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D7E8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DA3D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65AFA2F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9CE3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A8AE7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03192" w:rsidRPr="00803192" w14:paraId="6B4B5554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C093E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B60BF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63AEBEE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5E78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EB41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024CFDE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91A5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47F9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03192" w:rsidRPr="00803192" w14:paraId="3A3D8468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5C768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D2F9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03192" w:rsidRPr="00803192" w14:paraId="08841077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5DA0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DA6C7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35070AB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8557C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4EFD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0DC3C39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1E66A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609A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03192" w:rsidRPr="00803192" w14:paraId="5BE5ACF3" w14:textId="77777777" w:rsidTr="00D651D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37B48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4390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03192" w:rsidRPr="00803192" w14:paraId="4D8C5BD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8C49D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B88CF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0B87872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385B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B355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40F8C32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93471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B941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03192" w:rsidRPr="00803192" w14:paraId="556900B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DFDA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F6D82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34742C6C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D93A5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0400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3683FE5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8FC74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9EA73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20F98D5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225A8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58C7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03192" w:rsidRPr="00803192" w14:paraId="17E740D8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B0D8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02F5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20C369C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535F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E2020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03192" w:rsidRPr="00803192" w14:paraId="1CEB814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D92F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8F47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03192" w:rsidRPr="00803192" w14:paraId="20788BC8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AEBD1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569CC" w14:textId="77777777" w:rsidR="00803192" w:rsidRPr="00803192" w:rsidRDefault="00803192" w:rsidP="0080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03192" w:rsidRPr="00803192" w14:paraId="227D4A5C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34DF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3837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803192" w:rsidRPr="00803192" w14:paraId="16784D9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5DA0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A86E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03192" w:rsidRPr="00803192" w14:paraId="73628CC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6F15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3373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03192" w:rsidRPr="00803192" w14:paraId="67CC7FC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A65C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E413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3192" w:rsidRPr="00803192" w14:paraId="6A512A74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A4B9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63A" w14:textId="77777777" w:rsidR="00803192" w:rsidRPr="00803192" w:rsidRDefault="00803192" w:rsidP="0080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192" w:rsidRPr="00803192" w14:paraId="2EA6039C" w14:textId="77777777" w:rsidTr="00D651D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8480" w14:textId="77777777" w:rsidR="00803192" w:rsidRPr="00803192" w:rsidRDefault="00803192" w:rsidP="0080319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0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80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I/517/2022</w:t>
            </w:r>
            <w:r w:rsidRPr="00803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803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803192">
              <w:rPr>
                <w:rFonts w:ascii="Times New Roman" w:eastAsia="Calibri" w:hAnsi="Times New Roman" w:cs="Times New Roman"/>
                <w:sz w:val="24"/>
                <w:szCs w:val="24"/>
              </w:rPr>
              <w:t>zmiany Wieloletniej Prognozy Finansowej Miasta Płońsk.</w:t>
            </w:r>
          </w:p>
        </w:tc>
      </w:tr>
    </w:tbl>
    <w:p w14:paraId="477AE43D" w14:textId="77777777" w:rsidR="00514AB7" w:rsidRDefault="00514AB7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2C350" w14:textId="77777777" w:rsidR="003D7AAB" w:rsidRPr="003D7AAB" w:rsidRDefault="003D7AA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6. </w:t>
      </w:r>
      <w:r w:rsidRPr="003D7AAB">
        <w:rPr>
          <w:rFonts w:ascii="Times New Roman" w:hAnsi="Times New Roman" w:cs="Times New Roman"/>
          <w:b/>
          <w:sz w:val="24"/>
          <w:szCs w:val="24"/>
        </w:rPr>
        <w:t>Podjęcie uchwały w sprawie zmiany uchwały budżetowej Miasta Płońsk na 2022 rok.</w:t>
      </w:r>
    </w:p>
    <w:p w14:paraId="16824DA9" w14:textId="147F0E01" w:rsidR="00DF351B" w:rsidRDefault="00DF351B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rojektem uchwały zabrali: Radny Marcin Kośmider, </w:t>
      </w:r>
      <w:r w:rsidR="00485993">
        <w:rPr>
          <w:rFonts w:ascii="Times New Roman" w:hAnsi="Times New Roman" w:cs="Times New Roman"/>
          <w:sz w:val="24"/>
          <w:szCs w:val="24"/>
        </w:rPr>
        <w:br/>
      </w:r>
      <w:r w:rsidR="008F348A">
        <w:rPr>
          <w:rFonts w:ascii="Times New Roman" w:hAnsi="Times New Roman" w:cs="Times New Roman"/>
          <w:sz w:val="24"/>
          <w:szCs w:val="24"/>
        </w:rPr>
        <w:t xml:space="preserve">Radny Leszek Kalkowski, </w:t>
      </w:r>
      <w:r w:rsidR="00E824BE">
        <w:rPr>
          <w:rFonts w:ascii="Times New Roman" w:hAnsi="Times New Roman" w:cs="Times New Roman"/>
          <w:sz w:val="24"/>
          <w:szCs w:val="24"/>
        </w:rPr>
        <w:t xml:space="preserve">Radny Andrzej Ferski, Przewodniczący Rady Henryk Zienkiewicz, Burmistrz Miasta Andrzej Pietrasik, Dyrektor Wydziału Inwestycji Agnieszka Kania, </w:t>
      </w:r>
      <w:r w:rsidR="00485993">
        <w:rPr>
          <w:rFonts w:ascii="Times New Roman" w:hAnsi="Times New Roman" w:cs="Times New Roman"/>
          <w:sz w:val="24"/>
          <w:szCs w:val="24"/>
        </w:rPr>
        <w:br/>
      </w:r>
      <w:r w:rsidR="00E824BE">
        <w:rPr>
          <w:rFonts w:ascii="Times New Roman" w:hAnsi="Times New Roman" w:cs="Times New Roman"/>
          <w:sz w:val="24"/>
          <w:szCs w:val="24"/>
        </w:rPr>
        <w:t>Radny Ryszard Antoniewski, Skarbnik Miasta Janina Lusawa.</w:t>
      </w:r>
    </w:p>
    <w:p w14:paraId="31AF85A5" w14:textId="67A51B89" w:rsidR="001631FF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poddał pod głosowanie projekt uchwały wraz z autopoprawkami Burmistrza Miasta</w:t>
      </w:r>
      <w:r w:rsidR="007717D7">
        <w:rPr>
          <w:rFonts w:ascii="Times New Roman" w:hAnsi="Times New Roman" w:cs="Times New Roman"/>
          <w:sz w:val="24"/>
          <w:szCs w:val="24"/>
        </w:rPr>
        <w:t>, zgłoszonymi podczas posiedzenia Komisji poprzedzających obrady sesji.</w:t>
      </w:r>
    </w:p>
    <w:p w14:paraId="35A6D14D" w14:textId="77777777" w:rsidR="001631FF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717D7" w:rsidRPr="007717D7" w14:paraId="51D9288A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5E37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7717D7" w:rsidRPr="007717D7" w14:paraId="5F9AA7CF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517B1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717D7" w:rsidRPr="007717D7" w14:paraId="53605859" w14:textId="77777777" w:rsidTr="00D651D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4871E" w14:textId="77777777" w:rsidR="007717D7" w:rsidRPr="007717D7" w:rsidRDefault="007717D7" w:rsidP="007717D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6. Podjęcie uchwały w sprawie zmiany </w:t>
            </w:r>
            <w:r w:rsidRPr="00771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ły budżetowej Miasta Płońsk </w:t>
            </w:r>
            <w:r w:rsidRPr="00771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na 2022 rok wraz z autopoprawkami Burmistrza Miasta.</w:t>
            </w:r>
          </w:p>
        </w:tc>
      </w:tr>
      <w:tr w:rsidR="007717D7" w:rsidRPr="007717D7" w14:paraId="60723778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A2EFE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985E4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717D7" w:rsidRPr="007717D7" w14:paraId="7A253E3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6E6EA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55D33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717D7" w:rsidRPr="007717D7" w14:paraId="00C4D7B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1029A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8504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717D7" w:rsidRPr="007717D7" w14:paraId="75D6D583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3D86E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2A4BE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717D7" w:rsidRPr="007717D7" w14:paraId="70652EC8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A0BE5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737D1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wziął udziału w głosowaniu</w:t>
            </w:r>
          </w:p>
        </w:tc>
      </w:tr>
      <w:tr w:rsidR="007717D7" w:rsidRPr="007717D7" w14:paraId="12E48313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09109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8F325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717D7" w:rsidRPr="007717D7" w14:paraId="24A0897D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1EF5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798B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717D7" w:rsidRPr="007717D7" w14:paraId="42F58653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73888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0951F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717D7" w:rsidRPr="007717D7" w14:paraId="48EFE65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F039B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A28E7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717D7" w:rsidRPr="007717D7" w14:paraId="498495A7" w14:textId="77777777" w:rsidTr="00D651D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512FE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65D42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717D7" w:rsidRPr="007717D7" w14:paraId="46602DE8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F7FD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F9A52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717D7" w:rsidRPr="007717D7" w14:paraId="533BF184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DE941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A69DB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717D7" w:rsidRPr="007717D7" w14:paraId="6EFC7736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3191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34EA2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7717D7" w:rsidRPr="007717D7" w14:paraId="74D1E658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5511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5027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717D7" w:rsidRPr="007717D7" w14:paraId="3D1467DA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B9AD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1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F77E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717D7" w:rsidRPr="007717D7" w14:paraId="19EB7CB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0F02F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1AAF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717D7" w:rsidRPr="007717D7" w14:paraId="47CB4F3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942E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93C9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717D7" w:rsidRPr="007717D7" w14:paraId="16306DE3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294D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C68E2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717D7" w:rsidRPr="007717D7" w14:paraId="4DDF827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5164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3E72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717D7" w:rsidRPr="007717D7" w14:paraId="642F718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F987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066AB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717D7" w:rsidRPr="007717D7" w14:paraId="2AF366C7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40B6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3DB8" w14:textId="77777777" w:rsidR="007717D7" w:rsidRPr="007717D7" w:rsidRDefault="007717D7" w:rsidP="00771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717D7" w:rsidRPr="007717D7" w14:paraId="7C80C11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BD34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56B8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7717D7" w:rsidRPr="007717D7" w14:paraId="066AD598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4693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70A9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717D7" w:rsidRPr="007717D7" w14:paraId="4B267917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E5A9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5C24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7717D7" w:rsidRPr="007717D7" w14:paraId="55EAD35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410C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1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2D19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17D7" w:rsidRPr="007717D7" w14:paraId="44A8827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F12C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F7C8" w14:textId="77777777" w:rsidR="007717D7" w:rsidRPr="007717D7" w:rsidRDefault="007717D7" w:rsidP="00771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717D7" w:rsidRPr="007717D7" w14:paraId="68F49AA9" w14:textId="77777777" w:rsidTr="00D651D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85D3" w14:textId="77777777" w:rsidR="007717D7" w:rsidRPr="007717D7" w:rsidRDefault="007717D7" w:rsidP="007717D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7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I/518/2022</w:t>
            </w:r>
            <w:r w:rsidRPr="00771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717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7717D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budżetowej Miasta Płońsk na 2022 rok.</w:t>
            </w:r>
          </w:p>
        </w:tc>
      </w:tr>
    </w:tbl>
    <w:p w14:paraId="436183B0" w14:textId="77777777" w:rsidR="00892804" w:rsidRDefault="0089280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F7FC4" w14:textId="77777777" w:rsidR="00996A70" w:rsidRPr="00996A70" w:rsidRDefault="003D7AAB" w:rsidP="00996A7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7. </w:t>
      </w:r>
      <w:r w:rsidR="00996A70" w:rsidRPr="00996A70">
        <w:rPr>
          <w:rFonts w:ascii="Times New Roman" w:hAnsi="Times New Roman" w:cs="Times New Roman"/>
          <w:b/>
          <w:sz w:val="24"/>
          <w:szCs w:val="24"/>
        </w:rPr>
        <w:t>Informacja Burmistrza Miasta dotycząca skutków finansowych wzrostu cen usług, inflacji i innych wskaźników cenotwórczych, mających wpływ na koszty wykonywania zadań własnych miasta.</w:t>
      </w:r>
    </w:p>
    <w:p w14:paraId="2EB4039E" w14:textId="1D01EAE0" w:rsidR="00892804" w:rsidRDefault="00996A70" w:rsidP="00996A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punkcie zabrali: Burmistrz Miasta Andrzej Pietrasik, Sekretarz Miasta </w:t>
      </w:r>
      <w:r w:rsidR="004859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drzej Bogucki, Skarbnik Miasta Janina Lusawa, Radna Ewa Sokólska, </w:t>
      </w:r>
      <w:r w:rsidR="004859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y Krzysztof Tucholski, Radny Marcin Kośmider, Radny Andrzej Kwiatkowski, Rzecznik Prasowy Filip Przedpełski, Radny Ryszard Antoniewski, </w:t>
      </w:r>
      <w:r w:rsidR="004859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y Benedykt Nowakowski, Radny Arkadiusz Barański, Radny Andrzej Ferski,</w:t>
      </w:r>
      <w:r w:rsidR="0088186F">
        <w:rPr>
          <w:rFonts w:ascii="Times New Roman" w:hAnsi="Times New Roman" w:cs="Times New Roman"/>
          <w:sz w:val="24"/>
          <w:szCs w:val="24"/>
        </w:rPr>
        <w:t xml:space="preserve"> </w:t>
      </w:r>
      <w:r w:rsidR="00485993">
        <w:rPr>
          <w:rFonts w:ascii="Times New Roman" w:hAnsi="Times New Roman" w:cs="Times New Roman"/>
          <w:sz w:val="24"/>
          <w:szCs w:val="24"/>
        </w:rPr>
        <w:br/>
      </w:r>
      <w:r w:rsidR="0088186F">
        <w:rPr>
          <w:rFonts w:ascii="Times New Roman" w:hAnsi="Times New Roman" w:cs="Times New Roman"/>
          <w:sz w:val="24"/>
          <w:szCs w:val="24"/>
        </w:rPr>
        <w:t>Radna Małgorzata Kurzątkowska.</w:t>
      </w:r>
    </w:p>
    <w:p w14:paraId="0B3E3231" w14:textId="6D9C58AE" w:rsidR="0088186F" w:rsidRDefault="0088186F" w:rsidP="00881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zarządził 25 minut przerwy.</w:t>
      </w:r>
    </w:p>
    <w:p w14:paraId="6C18410A" w14:textId="77777777" w:rsidR="0088186F" w:rsidRDefault="0088186F" w:rsidP="008818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1927" w14:textId="43A1AC86" w:rsidR="0088186F" w:rsidRDefault="0088186F" w:rsidP="008818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  <w:r w:rsidR="0033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rwa 25 minut</w:t>
      </w:r>
      <w:r w:rsidR="0033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14:paraId="5BC5D9E3" w14:textId="77777777" w:rsidR="0088186F" w:rsidRDefault="0088186F" w:rsidP="008818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C8E2" w14:textId="40357E1E" w:rsidR="0088186F" w:rsidRDefault="0088186F" w:rsidP="0088186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wznowił</w:t>
      </w:r>
      <w:r w:rsidR="00485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dy sesji.</w:t>
      </w:r>
    </w:p>
    <w:p w14:paraId="64736CC3" w14:textId="77777777" w:rsidR="00892804" w:rsidRDefault="0089280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A51CC" w14:textId="0B96ECCA" w:rsidR="0088186F" w:rsidRPr="00892804" w:rsidRDefault="0089280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8. </w:t>
      </w:r>
      <w:r w:rsidR="0088186F" w:rsidRPr="0088186F">
        <w:rPr>
          <w:rFonts w:ascii="Times New Roman" w:hAnsi="Times New Roman" w:cs="Times New Roman"/>
          <w:b/>
          <w:sz w:val="24"/>
          <w:szCs w:val="24"/>
        </w:rPr>
        <w:t xml:space="preserve">Podjęcie uchwały w sprawie wysokości stawek opłat za zajęcie pasa drogowego dróg gminnych na cele niezwiązane z budową, przebudową, remontem, utrzymaniem </w:t>
      </w:r>
      <w:r w:rsidR="0088186F" w:rsidRPr="0088186F">
        <w:rPr>
          <w:rFonts w:ascii="Times New Roman" w:hAnsi="Times New Roman" w:cs="Times New Roman"/>
          <w:b/>
          <w:sz w:val="24"/>
          <w:szCs w:val="24"/>
        </w:rPr>
        <w:br/>
        <w:t>i ochroną dróg.</w:t>
      </w:r>
    </w:p>
    <w:p w14:paraId="74860B64" w14:textId="57807536" w:rsidR="00D651D4" w:rsidRDefault="00D651D4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wobec braku uwag, poddał pod głosowanie</w:t>
      </w:r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uchwały.</w:t>
      </w:r>
    </w:p>
    <w:p w14:paraId="24E3F025" w14:textId="7E3F714E" w:rsidR="00333131" w:rsidRDefault="00333131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ACB40" w14:textId="64843149" w:rsidR="00114478" w:rsidRDefault="00114478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63B1F5" w14:textId="11AEE830" w:rsidR="00114478" w:rsidRDefault="00114478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0E274A" w14:textId="00064862" w:rsidR="00114478" w:rsidRDefault="00114478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38CE1" w14:textId="77777777" w:rsidR="00114478" w:rsidRDefault="00114478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5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651D4" w:rsidRPr="00D651D4" w14:paraId="0F1AE0D8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F4730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GŁOSOWANIE NR 6</w:t>
            </w:r>
          </w:p>
        </w:tc>
      </w:tr>
      <w:tr w:rsidR="00D651D4" w:rsidRPr="00D651D4" w14:paraId="00DA8835" w14:textId="77777777" w:rsidTr="00D651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0813C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651D4" w:rsidRPr="00D651D4" w14:paraId="7C6A6EB0" w14:textId="77777777" w:rsidTr="00D651D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80F93" w14:textId="77777777" w:rsidR="00D651D4" w:rsidRPr="00D651D4" w:rsidRDefault="00D651D4" w:rsidP="00D651D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8. Podjęcie uchwały w sprawie wysokości stawek opłat za zajęcie pasa drogowego dróg gminnych na cele niezwiązane z budową, przebudową, remontem, utrzymaniem i ochroną dróg.</w:t>
            </w:r>
          </w:p>
        </w:tc>
      </w:tr>
      <w:tr w:rsidR="00D651D4" w:rsidRPr="00D651D4" w14:paraId="217B31A9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55E03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472C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51D4" w:rsidRPr="00D651D4" w14:paraId="5F989582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CEF99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073D5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651D4" w:rsidRPr="00D651D4" w14:paraId="1B18FBE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820D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2728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51D4" w:rsidRPr="00D651D4" w14:paraId="59CA302D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3B21E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F865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51D4" w:rsidRPr="00D651D4" w14:paraId="04417D1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275B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B54F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651D4" w:rsidRPr="00D651D4" w14:paraId="0314EC6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38F6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E2742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651D4" w:rsidRPr="00D651D4" w14:paraId="0A0B306C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E6564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0BA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51D4" w:rsidRPr="00D651D4" w14:paraId="7F04CA5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5255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C8270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51D4" w:rsidRPr="00D651D4" w14:paraId="1366C0EA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27823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DA84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651D4" w:rsidRPr="00D651D4" w14:paraId="61D80377" w14:textId="77777777" w:rsidTr="00D651D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38502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79D0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651D4" w:rsidRPr="00D651D4" w14:paraId="40FC8026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9E371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3F85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51D4" w:rsidRPr="00D651D4" w14:paraId="0DAFFEFF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CF970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0A0B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51D4" w:rsidRPr="00D651D4" w14:paraId="22D1667F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3C8D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C4BD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wzięła udziału w głosowaniu</w:t>
            </w:r>
          </w:p>
        </w:tc>
      </w:tr>
      <w:tr w:rsidR="00D651D4" w:rsidRPr="00D651D4" w14:paraId="29012E53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5D5D3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8E8A1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51D4" w:rsidRPr="00D651D4" w14:paraId="49A9811A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E4B8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651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3406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51D4" w:rsidRPr="00D651D4" w14:paraId="39D65936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AA1C2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44C1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51D4" w:rsidRPr="00D651D4" w14:paraId="597B54C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92FD3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AF3C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651D4" w:rsidRPr="00D651D4" w14:paraId="46332DA7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66A6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1D5C8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651D4" w:rsidRPr="00D651D4" w14:paraId="19D50544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2AE6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97B1F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651D4" w:rsidRPr="00D651D4" w14:paraId="1552B39A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7D39A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82E1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51D4" w:rsidRPr="00D651D4" w14:paraId="0B6E949C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0E7D3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A4B11" w14:textId="77777777" w:rsidR="00D651D4" w:rsidRPr="00D651D4" w:rsidRDefault="00D651D4" w:rsidP="00D65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651D4" w:rsidRPr="00D651D4" w14:paraId="6044F845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D873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7AF5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D651D4" w:rsidRPr="00D651D4" w14:paraId="500803CF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6527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6D32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D651D4" w:rsidRPr="00D651D4" w14:paraId="62D02F4B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04B9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15F4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651D4" w:rsidRPr="00D651D4" w14:paraId="1E5AB7D1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419C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1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D651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F70E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651D4" w:rsidRPr="00D651D4" w14:paraId="6F8423FE" w14:textId="77777777" w:rsidTr="00D651D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9DB3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1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E86" w14:textId="77777777" w:rsidR="00D651D4" w:rsidRPr="00D651D4" w:rsidRDefault="00D651D4" w:rsidP="00D6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51D4" w:rsidRPr="00D651D4" w14:paraId="47D98524" w14:textId="77777777" w:rsidTr="00D651D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B4E5" w14:textId="77777777" w:rsidR="00D651D4" w:rsidRPr="00D651D4" w:rsidRDefault="00D651D4" w:rsidP="00D651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651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D651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I/519/2022</w:t>
            </w:r>
            <w:r w:rsidRPr="00D6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65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</w:t>
            </w:r>
            <w:r w:rsidRPr="00D651D4">
              <w:rPr>
                <w:rFonts w:ascii="Times New Roman" w:eastAsia="Calibri" w:hAnsi="Times New Roman" w:cs="Times New Roman"/>
                <w:sz w:val="24"/>
                <w:szCs w:val="24"/>
              </w:rPr>
              <w:t>sprawie wysokości stawek opłat za zajęcie pasa drogowego dróg gminnych na cele niezwiązane z budową, przebudową, remontem, utrzymaniem i ochroną dróg.</w:t>
            </w:r>
          </w:p>
        </w:tc>
      </w:tr>
    </w:tbl>
    <w:p w14:paraId="02A61CDE" w14:textId="77777777" w:rsidR="00892804" w:rsidRDefault="00892804" w:rsidP="00D651D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C91FC" w14:textId="77777777" w:rsidR="00D651D4" w:rsidRPr="00D651D4" w:rsidRDefault="00255785" w:rsidP="00D651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83E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51D4" w:rsidRPr="00D651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opłaty targowej.</w:t>
      </w:r>
    </w:p>
    <w:p w14:paraId="786F4725" w14:textId="39E5F845" w:rsidR="00255785" w:rsidRDefault="00D651D4" w:rsidP="00D65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651D4">
        <w:rPr>
          <w:rFonts w:ascii="Times New Roman" w:hAnsi="Times New Roman" w:cs="Times New Roman"/>
          <w:sz w:val="24"/>
          <w:szCs w:val="24"/>
        </w:rPr>
        <w:t xml:space="preserve">Głos w punkcie zabrali: Radna Małgorzata Kurzątkowska, Burmistrz Miasta </w:t>
      </w:r>
      <w:r w:rsidR="00114478">
        <w:rPr>
          <w:rFonts w:ascii="Times New Roman" w:hAnsi="Times New Roman" w:cs="Times New Roman"/>
          <w:sz w:val="24"/>
          <w:szCs w:val="24"/>
        </w:rPr>
        <w:br/>
      </w:r>
      <w:r w:rsidRPr="00D651D4">
        <w:rPr>
          <w:rFonts w:ascii="Times New Roman" w:hAnsi="Times New Roman" w:cs="Times New Roman"/>
          <w:sz w:val="24"/>
          <w:szCs w:val="24"/>
        </w:rPr>
        <w:t xml:space="preserve">Andrzej Pietrasik, Przewodniczący Rady Henryk Zienkiewicz, </w:t>
      </w:r>
      <w:r>
        <w:rPr>
          <w:rFonts w:ascii="Times New Roman" w:hAnsi="Times New Roman" w:cs="Times New Roman"/>
          <w:sz w:val="24"/>
          <w:szCs w:val="24"/>
        </w:rPr>
        <w:t xml:space="preserve">Radny Krzysztof Tucholski, Radny Marcin Kośmider, Kierownik Referatu Obsługi Targowisk Rafał Jerzak, </w:t>
      </w:r>
      <w:r w:rsidR="00114478">
        <w:rPr>
          <w:rFonts w:ascii="Times New Roman" w:hAnsi="Times New Roman" w:cs="Times New Roman"/>
          <w:sz w:val="24"/>
          <w:szCs w:val="24"/>
        </w:rPr>
        <w:br/>
      </w:r>
      <w:r w:rsidR="00C95474">
        <w:rPr>
          <w:rFonts w:ascii="Times New Roman" w:hAnsi="Times New Roman" w:cs="Times New Roman"/>
          <w:sz w:val="24"/>
          <w:szCs w:val="24"/>
        </w:rPr>
        <w:t xml:space="preserve">Radna Ewa Sokólska, Radny Benedykt Nowakowski, Radny Ryszard Antoniewski, </w:t>
      </w:r>
      <w:r w:rsidR="00114478">
        <w:rPr>
          <w:rFonts w:ascii="Times New Roman" w:hAnsi="Times New Roman" w:cs="Times New Roman"/>
          <w:sz w:val="24"/>
          <w:szCs w:val="24"/>
        </w:rPr>
        <w:br/>
      </w:r>
      <w:r w:rsidR="00C95474">
        <w:rPr>
          <w:rFonts w:ascii="Times New Roman" w:hAnsi="Times New Roman" w:cs="Times New Roman"/>
          <w:sz w:val="24"/>
          <w:szCs w:val="24"/>
        </w:rPr>
        <w:t>Radny Andrzej Ferski, Radny Antoni Rączkowski.</w:t>
      </w:r>
    </w:p>
    <w:p w14:paraId="572F6E09" w14:textId="31514A54" w:rsidR="00190CCA" w:rsidRDefault="00190CCA" w:rsidP="00190C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</w:t>
      </w:r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uchwały.</w:t>
      </w:r>
    </w:p>
    <w:p w14:paraId="30593034" w14:textId="77777777" w:rsidR="00C95474" w:rsidRDefault="00C95474" w:rsidP="00D65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6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5474" w:rsidRPr="00C95474" w14:paraId="5CAF9928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10AE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C95474" w:rsidRPr="00C95474" w14:paraId="52557374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38B57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95474" w:rsidRPr="00C95474" w14:paraId="7A0AE78F" w14:textId="77777777" w:rsidTr="008C3DA6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B03BB" w14:textId="77777777" w:rsidR="00C95474" w:rsidRPr="00C95474" w:rsidRDefault="00C95474" w:rsidP="00C954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9. Podjęcie uchwały </w:t>
            </w:r>
            <w:r w:rsidRPr="00C954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opłaty targowej.</w:t>
            </w:r>
          </w:p>
        </w:tc>
      </w:tr>
      <w:tr w:rsidR="00C95474" w:rsidRPr="00C95474" w14:paraId="58E0042D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255DC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849B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95474" w:rsidRPr="00C95474" w14:paraId="6970799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D1255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1482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5474" w:rsidRPr="00C95474" w14:paraId="6A7CB7FB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A92B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7999B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5474" w:rsidRPr="00C95474" w14:paraId="0E1A417E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B0EDF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5010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5474" w:rsidRPr="00C95474" w14:paraId="36390B8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43C9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34AA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5474" w:rsidRPr="00C95474" w14:paraId="048DA25E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864C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8F14B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5474" w:rsidRPr="00C95474" w14:paraId="0F696B5F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A94A3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51CA9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5474" w:rsidRPr="00C95474" w14:paraId="59D114BB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C53F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3E265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5474" w:rsidRPr="00C95474" w14:paraId="13CD6765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5342F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B847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5474" w:rsidRPr="00C95474" w14:paraId="5E42B7D1" w14:textId="77777777" w:rsidTr="008C3DA6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43ADF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36B29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5474" w:rsidRPr="00C95474" w14:paraId="77D3E9AB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C868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F24CE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5474" w:rsidRPr="00C95474" w14:paraId="702E8151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84879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0D78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5474" w:rsidRPr="00C95474" w14:paraId="3EB1C82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400A1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8F23C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5474" w:rsidRPr="00C95474" w14:paraId="4B359D6D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870A3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957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5474" w:rsidRPr="00C95474" w14:paraId="7886187D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2AF3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54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89A4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5474" w:rsidRPr="00C95474" w14:paraId="253C6989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714A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03B8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5474" w:rsidRPr="00C95474" w14:paraId="15702F41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96F62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2C870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5474" w:rsidRPr="00C95474" w14:paraId="0C5B1E6F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9DCB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F2BAC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5474" w:rsidRPr="00C95474" w14:paraId="4AF9C735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3D9A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F60B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5474" w:rsidRPr="00C95474" w14:paraId="7DB9239E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1378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3CCEB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5474" w:rsidRPr="00C95474" w14:paraId="1B7CF372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852D8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F86A" w14:textId="77777777" w:rsidR="00C95474" w:rsidRPr="00C95474" w:rsidRDefault="00C95474" w:rsidP="00C95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5474" w:rsidRPr="00C95474" w14:paraId="6F93ED7C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1656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462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C95474" w:rsidRPr="00C95474" w14:paraId="0FE1ED35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9C7F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74A6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C95474" w:rsidRPr="00C95474" w14:paraId="068D7315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C91E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6CF3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5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C95474" w:rsidRPr="00C95474" w14:paraId="45E3A8FB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A712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54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954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5174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95474" w:rsidRPr="00C95474" w14:paraId="1A84A081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76DB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54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8F3" w14:textId="77777777" w:rsidR="00C95474" w:rsidRPr="00C95474" w:rsidRDefault="00C95474" w:rsidP="00C95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474" w:rsidRPr="00C95474" w14:paraId="56D1B960" w14:textId="77777777" w:rsidTr="008C3DA6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409D" w14:textId="77777777" w:rsidR="00C95474" w:rsidRPr="00C95474" w:rsidRDefault="00C95474" w:rsidP="00C9547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954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nie podjęła uchwały w</w:t>
            </w:r>
            <w:r w:rsidRPr="00C95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9547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ie opłaty targowej.</w:t>
            </w:r>
          </w:p>
        </w:tc>
      </w:tr>
    </w:tbl>
    <w:p w14:paraId="2023BF5C" w14:textId="77777777" w:rsidR="00C95474" w:rsidRDefault="00C95474" w:rsidP="0011447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1FF84" w14:textId="77777777" w:rsidR="00190CCA" w:rsidRPr="00190CCA" w:rsidRDefault="00255785" w:rsidP="001144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90CCA">
        <w:rPr>
          <w:rFonts w:ascii="Times New Roman" w:hAnsi="Times New Roman" w:cs="Times New Roman"/>
          <w:b/>
          <w:sz w:val="24"/>
          <w:szCs w:val="24"/>
        </w:rPr>
        <w:t>Ad pkt 10.</w:t>
      </w:r>
      <w:r w:rsidR="008205A0" w:rsidRPr="00190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CA" w:rsidRPr="00190C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opłat za korzystanie z mienia komunalnego.</w:t>
      </w:r>
    </w:p>
    <w:p w14:paraId="169D4BFD" w14:textId="77777777" w:rsidR="00190CCA" w:rsidRDefault="00190CCA" w:rsidP="0011447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</w:t>
      </w:r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uchwały.</w:t>
      </w:r>
    </w:p>
    <w:p w14:paraId="6397C5CC" w14:textId="77777777" w:rsidR="00190CCA" w:rsidRDefault="00190CCA" w:rsidP="00190C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27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90CCA" w:rsidRPr="00190CCA" w14:paraId="59D5619F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A69B0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190CCA" w:rsidRPr="00190CCA" w14:paraId="5D4199F7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F050C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90CCA" w:rsidRPr="00190CCA" w14:paraId="30E8B830" w14:textId="77777777" w:rsidTr="008C3DA6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C7531" w14:textId="77777777" w:rsidR="00190CCA" w:rsidRPr="00190CCA" w:rsidRDefault="00190CCA" w:rsidP="00190CC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0. Podjęcie uchwały </w:t>
            </w:r>
            <w:r w:rsidRPr="00190C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opłat za korzystanie z mienia komunalnego.</w:t>
            </w:r>
          </w:p>
        </w:tc>
      </w:tr>
      <w:tr w:rsidR="00190CCA" w:rsidRPr="00190CCA" w14:paraId="778407E1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EC5AD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27F8C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90CCA" w:rsidRPr="00190CCA" w14:paraId="1A3755A3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43C4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787F2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28474C9C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D1878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8DA8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12F1F56E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2C9B3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A760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1D500F4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1317C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488D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439FB562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710A1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B14D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2F0D4C0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4558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72B85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761615F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AA05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56DB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70F296E3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612ED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0F8B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34428C29" w14:textId="77777777" w:rsidTr="008C3DA6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7FD2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70C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7D8E6A62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E31F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1217C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5C672AB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437B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A9370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06F5AD11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B86C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5F070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6DAC2AD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D1761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6B28A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2480DA13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4DB6B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252D7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6E9E0B9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AD348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5CD4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4F3AABE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03F0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3E4BC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58AA892D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1B22F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D72D1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90CCA" w:rsidRPr="00190CCA" w14:paraId="4CFAA65D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D679B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C5A23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2760CE70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19B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A32D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2083A583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C7767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D86A7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1E4B9652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5B58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271F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190CCA" w:rsidRPr="00190CCA" w14:paraId="0F472895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9B42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1A27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190CCA" w:rsidRPr="00190CCA" w14:paraId="45879C02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8A83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7C7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190CCA" w:rsidRPr="00190CCA" w14:paraId="1802F5F1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D3D6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B425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0CCA" w:rsidRPr="00190CCA" w14:paraId="5DC48CBF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D3D3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51D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CCA" w:rsidRPr="00190CCA" w14:paraId="4F65C845" w14:textId="77777777" w:rsidTr="008C3DA6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29A" w14:textId="77777777" w:rsidR="00190CCA" w:rsidRPr="00190CCA" w:rsidRDefault="00190CCA" w:rsidP="00190C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190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I/520/2022</w:t>
            </w:r>
            <w:r w:rsidRPr="00190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90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</w:t>
            </w:r>
            <w:r w:rsidRPr="00190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rawie </w:t>
            </w:r>
            <w:r w:rsidRPr="00190C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płat za korzystanie z mienia komunalnego.</w:t>
            </w:r>
          </w:p>
        </w:tc>
      </w:tr>
    </w:tbl>
    <w:p w14:paraId="508C06FD" w14:textId="77777777" w:rsidR="00190CCA" w:rsidRDefault="00190CCA" w:rsidP="00190C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64A99" w14:textId="77777777" w:rsidR="00190CCA" w:rsidRPr="00190CCA" w:rsidRDefault="008205A0" w:rsidP="00190C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EF3">
        <w:rPr>
          <w:rFonts w:ascii="Times New Roman" w:hAnsi="Times New Roman" w:cs="Times New Roman"/>
          <w:b/>
          <w:sz w:val="24"/>
          <w:szCs w:val="24"/>
        </w:rPr>
        <w:t>.</w:t>
      </w:r>
      <w:r w:rsidRPr="008205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90CCA" w:rsidRPr="00190C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wprowadzenia opłat za parkowanie pojazdów samochodowych na drogach gminnych w mieście Płońsku.</w:t>
      </w:r>
    </w:p>
    <w:p w14:paraId="472A4DF9" w14:textId="15CD1AA2" w:rsidR="00190CCA" w:rsidRDefault="00190CCA" w:rsidP="00190C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</w:t>
      </w:r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uchwały.</w:t>
      </w:r>
    </w:p>
    <w:p w14:paraId="788365CE" w14:textId="77777777" w:rsidR="00114478" w:rsidRDefault="00114478" w:rsidP="00190C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8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90CCA" w:rsidRPr="00190CCA" w14:paraId="40EBA2D8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1D2AB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190CCA" w:rsidRPr="00190CCA" w14:paraId="7B953ECF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2FF34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90CCA" w:rsidRPr="00190CCA" w14:paraId="7CC8B4C8" w14:textId="77777777" w:rsidTr="008C3DA6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791FF" w14:textId="77777777" w:rsidR="00190CCA" w:rsidRPr="00190CCA" w:rsidRDefault="00190CCA" w:rsidP="00190CC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1. Podjęcie uchwały </w:t>
            </w:r>
            <w:r w:rsidRPr="00190C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wprowadzenia opłat za parkowanie pojazdów samochodowych na drogach gminnych w mieście Płońsku</w:t>
            </w:r>
            <w:r w:rsidRPr="00190C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190CCA" w:rsidRPr="00190CCA" w14:paraId="7F1FA733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51FF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2687F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65A025ED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E5246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74648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16D52385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BD2E8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6F801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181EA33C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0610A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6731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268DFCA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905DE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0404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466BA1D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3510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A689A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2FAC7A97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1418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A5C7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49E86FC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CEA5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F56FA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29A5F970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5705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E99C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0F265752" w14:textId="77777777" w:rsidTr="008C3DA6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F0983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DFE6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5FBB017B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09352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082E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5FC59C22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4A78C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73DD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3584A889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9CB1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F1210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76322A3C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25681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5853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1F94853B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B47F0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C40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5E8B10A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7FADB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75E7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7D399811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AF2E5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50A50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7371AE39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D1DE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F7B4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29FD9510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5A808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2755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04770B5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4E9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FF783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524FB4F0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B245F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F334B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674A0FDF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C38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12CE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190CCA" w:rsidRPr="00190CCA" w14:paraId="355A2EAC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D035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3C39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190CCA" w:rsidRPr="00190CCA" w14:paraId="17CDB945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5FC3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AF87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90CCA" w:rsidRPr="00190CCA" w14:paraId="5B0F2BF2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3CD8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0DD2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0CCA" w:rsidRPr="00190CCA" w14:paraId="2934DDF3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CA16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2C5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CCA" w:rsidRPr="00190CCA" w14:paraId="0D7ACEF3" w14:textId="77777777" w:rsidTr="008C3DA6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7776" w14:textId="77777777" w:rsidR="00190CCA" w:rsidRPr="00190CCA" w:rsidRDefault="00190CCA" w:rsidP="00190C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190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I/521/2022</w:t>
            </w:r>
            <w:r w:rsidRPr="00190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90C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ie wprowadzenia opłat za parkowanie pojazdów samochodowych na drogach gminnych w mieście Płońsku.</w:t>
            </w:r>
          </w:p>
        </w:tc>
      </w:tr>
    </w:tbl>
    <w:p w14:paraId="2C26C016" w14:textId="77777777" w:rsidR="00B7374F" w:rsidRDefault="00B7374F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3D00B" w14:textId="4E926636" w:rsidR="003C410B" w:rsidRDefault="00F03077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2D51B4">
        <w:rPr>
          <w:rFonts w:ascii="Times New Roman" w:hAnsi="Times New Roman" w:cs="Times New Roman"/>
          <w:b/>
          <w:sz w:val="24"/>
          <w:szCs w:val="24"/>
        </w:rPr>
        <w:t>12</w:t>
      </w:r>
      <w:r w:rsidR="00696411" w:rsidRPr="00C83E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CCA" w:rsidRPr="00190CCA">
        <w:rPr>
          <w:rFonts w:ascii="Times New Roman" w:hAnsi="Times New Roman" w:cs="Times New Roman"/>
          <w:b/>
          <w:sz w:val="24"/>
          <w:szCs w:val="24"/>
        </w:rPr>
        <w:t xml:space="preserve">Podjęcie uchwały w sprawie określenia płatnych niestrzeżonych parkingów zlokalizowanych na terenach niebędących drogami publicznymi oraz ustalenie zasad </w:t>
      </w:r>
      <w:r w:rsidR="00190CCA" w:rsidRPr="00190CCA">
        <w:rPr>
          <w:rFonts w:ascii="Times New Roman" w:hAnsi="Times New Roman" w:cs="Times New Roman"/>
          <w:b/>
          <w:sz w:val="24"/>
          <w:szCs w:val="24"/>
        </w:rPr>
        <w:br/>
        <w:t>i stawek opłat za korzystanie z tych parkingów.</w:t>
      </w:r>
    </w:p>
    <w:p w14:paraId="3804C275" w14:textId="63E58F70" w:rsidR="00190CCA" w:rsidRDefault="00190CCA" w:rsidP="00190C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</w:t>
      </w:r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uchwały.</w:t>
      </w:r>
    </w:p>
    <w:p w14:paraId="78BCA269" w14:textId="77777777" w:rsidR="00114478" w:rsidRDefault="00114478" w:rsidP="00190C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9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90CCA" w:rsidRPr="00190CCA" w14:paraId="67478955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B506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190CCA" w:rsidRPr="00190CCA" w14:paraId="63823467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8049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90CCA" w:rsidRPr="00190CCA" w14:paraId="3813A925" w14:textId="77777777" w:rsidTr="008C3DA6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42FD" w14:textId="77777777" w:rsidR="00190CCA" w:rsidRPr="00190CCA" w:rsidRDefault="00190CCA" w:rsidP="00190CC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2. Podjęcie uchwały </w:t>
            </w:r>
            <w:r w:rsidRPr="00190C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określenia płatnych niestrzeżonych parkingów zlokalizowanych na terenach niebędących drogami publicznymi oraz ustalenie zasad </w:t>
            </w:r>
            <w:r w:rsidRPr="00190C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i stawek opłat za korzystanie z tych parkingów.</w:t>
            </w:r>
          </w:p>
        </w:tc>
      </w:tr>
      <w:tr w:rsidR="00190CCA" w:rsidRPr="00190CCA" w14:paraId="3513C897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C3FC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88B1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0D62258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1DF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C07C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7A8F54AF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3C4E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3FC5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6754F8D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C1E5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B6601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4A485120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B776C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14BDE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1C78059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D0B6B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BFD0F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126ADFF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B1CDD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2E2A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456A6845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EF75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3EB66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4A8887B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EC18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2412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070412CA" w14:textId="77777777" w:rsidTr="008C3DA6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C575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30002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66338EE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17C7D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1AE96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627F73A1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E08A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25F1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755B63F7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3C29A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D62FE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5934F10D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F5B0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3D9F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01065430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55F7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EC132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3DF81F6C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871AD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FB8E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03BE1133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A4BD9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A6F6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3355DE14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67F3C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BF2FE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4B1DB323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7D03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9841B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61348EA0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E17D6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54995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90CCA" w:rsidRPr="00190CCA" w14:paraId="4ADA881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847D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8CA0" w14:textId="77777777" w:rsidR="00190CCA" w:rsidRPr="00190CCA" w:rsidRDefault="00190CCA" w:rsidP="00190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90CCA" w:rsidRPr="00190CCA" w14:paraId="67E9F78D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2D34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02FB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190CCA" w:rsidRPr="00190CCA" w14:paraId="24126169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80C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41EA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190CCA" w:rsidRPr="00190CCA" w14:paraId="0C99B2D3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3D8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3957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90CCA" w:rsidRPr="00190CCA" w14:paraId="0970F73F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1A2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E1C4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0CCA" w:rsidRPr="00190CCA" w14:paraId="4970A50F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D399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8C3" w14:textId="77777777" w:rsidR="00190CCA" w:rsidRPr="00190CCA" w:rsidRDefault="00190CCA" w:rsidP="0019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CCA" w:rsidRPr="00190CCA" w14:paraId="1C7DFFB2" w14:textId="77777777" w:rsidTr="008C3DA6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096" w14:textId="77777777" w:rsidR="00190CCA" w:rsidRPr="00190CCA" w:rsidRDefault="00190CCA" w:rsidP="00190C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190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I/522/2022</w:t>
            </w:r>
            <w:r w:rsidRPr="00190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90C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określenia płatnych niestrzeżonych parkingów zlokalizowanych na terenach niebędących drogami publicznymi oraz ustalenie zasad i stawek opłat za korzystanie z tych parkingów.</w:t>
            </w:r>
          </w:p>
        </w:tc>
      </w:tr>
    </w:tbl>
    <w:p w14:paraId="6167FC15" w14:textId="77777777" w:rsidR="00190CCA" w:rsidRDefault="00190CCA" w:rsidP="00190C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565486" w14:textId="77777777" w:rsidR="002D51B4" w:rsidRDefault="002D51B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BBBCC" w14:textId="267AEF6F" w:rsidR="003C410B" w:rsidRPr="004C3B7F" w:rsidRDefault="003C410B" w:rsidP="008605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pkt 13. </w:t>
      </w:r>
      <w:r w:rsidR="00190CCA" w:rsidRPr="00190C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wysokości opłat za korzystanie z obiektów sportowych Miejskiego Centrum Sportu i Rekreacji w Płońsku.</w:t>
      </w:r>
    </w:p>
    <w:p w14:paraId="7F6B4080" w14:textId="77AF9778" w:rsidR="004B367E" w:rsidRPr="004B367E" w:rsidRDefault="003C410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367E" w:rsidRPr="004B367E">
        <w:rPr>
          <w:rFonts w:ascii="Times New Roman" w:hAnsi="Times New Roman" w:cs="Times New Roman"/>
          <w:sz w:val="24"/>
          <w:szCs w:val="24"/>
        </w:rPr>
        <w:t xml:space="preserve">Dyrektor Miejskiego Centrum Sportu i Rekreacji w Płońsku </w:t>
      </w:r>
      <w:r w:rsidR="008C3DA6">
        <w:rPr>
          <w:rFonts w:ascii="Times New Roman" w:hAnsi="Times New Roman" w:cs="Times New Roman"/>
          <w:sz w:val="24"/>
          <w:szCs w:val="24"/>
        </w:rPr>
        <w:t xml:space="preserve">Waldemar Kunicki, </w:t>
      </w:r>
      <w:r w:rsidR="00114478">
        <w:rPr>
          <w:rFonts w:ascii="Times New Roman" w:hAnsi="Times New Roman" w:cs="Times New Roman"/>
          <w:sz w:val="24"/>
          <w:szCs w:val="24"/>
        </w:rPr>
        <w:br/>
      </w:r>
      <w:r w:rsidR="004B367E" w:rsidRPr="004B367E">
        <w:rPr>
          <w:rFonts w:ascii="Times New Roman" w:hAnsi="Times New Roman" w:cs="Times New Roman"/>
          <w:sz w:val="24"/>
          <w:szCs w:val="24"/>
        </w:rPr>
        <w:t>w imieniu Burmistrza Miasta</w:t>
      </w:r>
      <w:r w:rsidR="008C3DA6">
        <w:rPr>
          <w:rFonts w:ascii="Times New Roman" w:hAnsi="Times New Roman" w:cs="Times New Roman"/>
          <w:sz w:val="24"/>
          <w:szCs w:val="24"/>
        </w:rPr>
        <w:t>,</w:t>
      </w:r>
      <w:r w:rsidR="004B367E" w:rsidRPr="004B367E">
        <w:rPr>
          <w:rFonts w:ascii="Times New Roman" w:hAnsi="Times New Roman" w:cs="Times New Roman"/>
          <w:sz w:val="24"/>
          <w:szCs w:val="24"/>
        </w:rPr>
        <w:t xml:space="preserve"> zgłosił autopoprawki do projektu uchwały.</w:t>
      </w:r>
    </w:p>
    <w:p w14:paraId="63E5B3D9" w14:textId="2652C437" w:rsidR="002D51B4" w:rsidRDefault="00292366" w:rsidP="004B367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</w:t>
      </w:r>
      <w:r w:rsidR="003C410B" w:rsidRPr="003C410B">
        <w:rPr>
          <w:rFonts w:ascii="Times New Roman" w:hAnsi="Times New Roman" w:cs="Times New Roman"/>
          <w:sz w:val="24"/>
          <w:szCs w:val="24"/>
        </w:rPr>
        <w:t xml:space="preserve">os w </w:t>
      </w:r>
      <w:r w:rsidR="004C3B7F">
        <w:rPr>
          <w:rFonts w:ascii="Times New Roman" w:hAnsi="Times New Roman" w:cs="Times New Roman"/>
          <w:sz w:val="24"/>
          <w:szCs w:val="24"/>
        </w:rPr>
        <w:t>punkcie</w:t>
      </w:r>
      <w:r w:rsidR="002D51B4">
        <w:rPr>
          <w:rFonts w:ascii="Times New Roman" w:hAnsi="Times New Roman" w:cs="Times New Roman"/>
          <w:sz w:val="24"/>
          <w:szCs w:val="24"/>
        </w:rPr>
        <w:t xml:space="preserve"> zabrali: </w:t>
      </w:r>
      <w:r w:rsidR="004C3B7F">
        <w:rPr>
          <w:rFonts w:ascii="Times New Roman" w:hAnsi="Times New Roman" w:cs="Times New Roman"/>
          <w:sz w:val="24"/>
          <w:szCs w:val="24"/>
        </w:rPr>
        <w:t xml:space="preserve">Przewodniczący Rady Henryk Zienkiewicz, Wiceprzewodnicząca Rady Alina Braulińska, Burmistrz Miasta Andrzej Pietrasik, </w:t>
      </w:r>
      <w:r w:rsidR="00114478">
        <w:rPr>
          <w:rFonts w:ascii="Times New Roman" w:hAnsi="Times New Roman" w:cs="Times New Roman"/>
          <w:sz w:val="24"/>
          <w:szCs w:val="24"/>
        </w:rPr>
        <w:br/>
      </w:r>
      <w:r w:rsidR="004C3B7F">
        <w:rPr>
          <w:rFonts w:ascii="Times New Roman" w:hAnsi="Times New Roman" w:cs="Times New Roman"/>
          <w:sz w:val="24"/>
          <w:szCs w:val="24"/>
        </w:rPr>
        <w:t xml:space="preserve">Dyrektor Miejskiego Centrum Sportu i Rekreacji Waldemar Kunicki, Radny Andrzej Ferski, Radny Krzysztof Tucholski, </w:t>
      </w:r>
      <w:r w:rsidR="00215EA3">
        <w:rPr>
          <w:rFonts w:ascii="Times New Roman" w:hAnsi="Times New Roman" w:cs="Times New Roman"/>
          <w:sz w:val="24"/>
          <w:szCs w:val="24"/>
        </w:rPr>
        <w:t>Radna Monika Zimnawoda, Radny Marcin Kośmider.</w:t>
      </w:r>
    </w:p>
    <w:p w14:paraId="004BB01D" w14:textId="1E2951F4" w:rsidR="004B367E" w:rsidRPr="004B367E" w:rsidRDefault="004B367E" w:rsidP="00215EA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Monika Zimnawoda zgłosiła wniosek formalny </w:t>
      </w:r>
      <w:r w:rsidRPr="004B367E">
        <w:rPr>
          <w:rFonts w:ascii="Times New Roman" w:eastAsia="Calibri" w:hAnsi="Times New Roman" w:cs="Times New Roman"/>
          <w:sz w:val="24"/>
          <w:szCs w:val="24"/>
        </w:rPr>
        <w:t>o zmniejszenie kwoty opłaty za 9</w:t>
      </w:r>
      <w:r w:rsidRPr="004B367E">
        <w:rPr>
          <w:rFonts w:ascii="Times New Roman" w:eastAsia="Calibri" w:hAnsi="Times New Roman" w:cs="Times New Roman"/>
          <w:sz w:val="24"/>
        </w:rPr>
        <w:t>0 minut</w:t>
      </w:r>
      <w:r w:rsidRPr="004B367E">
        <w:rPr>
          <w:rFonts w:ascii="Times New Roman" w:eastAsia="Calibri" w:hAnsi="Times New Roman" w:cs="Times New Roman"/>
          <w:sz w:val="24"/>
          <w:szCs w:val="24"/>
        </w:rPr>
        <w:t xml:space="preserve"> korzystania z basenu z 5,</w:t>
      </w:r>
      <w:r w:rsidRPr="004B367E">
        <w:rPr>
          <w:rFonts w:ascii="Times New Roman" w:eastAsia="Calibri" w:hAnsi="Times New Roman" w:cs="Times New Roman"/>
          <w:sz w:val="24"/>
        </w:rPr>
        <w:t>00</w:t>
      </w:r>
      <w:r w:rsidRPr="004B367E">
        <w:rPr>
          <w:rFonts w:ascii="Times New Roman" w:eastAsia="Calibri" w:hAnsi="Times New Roman" w:cs="Times New Roman"/>
          <w:sz w:val="24"/>
          <w:szCs w:val="24"/>
        </w:rPr>
        <w:t xml:space="preserve"> zł b</w:t>
      </w:r>
      <w:r w:rsidRPr="004B367E">
        <w:rPr>
          <w:rFonts w:ascii="Times New Roman" w:eastAsia="Calibri" w:hAnsi="Times New Roman" w:cs="Times New Roman"/>
          <w:sz w:val="24"/>
        </w:rPr>
        <w:t xml:space="preserve">rutto </w:t>
      </w:r>
      <w:r w:rsidRPr="004B367E">
        <w:rPr>
          <w:rFonts w:ascii="Times New Roman" w:eastAsia="Calibri" w:hAnsi="Times New Roman" w:cs="Times New Roman"/>
          <w:sz w:val="24"/>
          <w:szCs w:val="24"/>
        </w:rPr>
        <w:t>na 3,</w:t>
      </w:r>
      <w:r w:rsidRPr="004B367E">
        <w:rPr>
          <w:rFonts w:ascii="Times New Roman" w:eastAsia="Calibri" w:hAnsi="Times New Roman" w:cs="Times New Roman"/>
          <w:sz w:val="24"/>
        </w:rPr>
        <w:t>00</w:t>
      </w:r>
      <w:r w:rsidRPr="004B367E">
        <w:rPr>
          <w:rFonts w:ascii="Times New Roman" w:eastAsia="Calibri" w:hAnsi="Times New Roman" w:cs="Times New Roman"/>
          <w:sz w:val="24"/>
          <w:szCs w:val="24"/>
        </w:rPr>
        <w:t xml:space="preserve"> zł </w:t>
      </w:r>
      <w:r w:rsidRPr="004B367E">
        <w:rPr>
          <w:rFonts w:ascii="Times New Roman" w:eastAsia="Calibri" w:hAnsi="Times New Roman" w:cs="Times New Roman"/>
          <w:sz w:val="24"/>
        </w:rPr>
        <w:t>brutto</w:t>
      </w:r>
      <w:r w:rsidRPr="004B367E">
        <w:rPr>
          <w:rFonts w:ascii="Times New Roman" w:eastAsia="Calibri" w:hAnsi="Times New Roman" w:cs="Times New Roman"/>
          <w:sz w:val="24"/>
          <w:szCs w:val="24"/>
        </w:rPr>
        <w:t xml:space="preserve"> dla emerytów i rencistów </w:t>
      </w:r>
      <w:r w:rsidRPr="004B367E">
        <w:rPr>
          <w:rFonts w:ascii="Times New Roman" w:eastAsia="Calibri" w:hAnsi="Times New Roman" w:cs="Times New Roman"/>
          <w:sz w:val="24"/>
        </w:rPr>
        <w:t>(pozycja 2a załącznika nr 1 do uchwały)</w:t>
      </w:r>
      <w:r w:rsidRPr="004B367E">
        <w:rPr>
          <w:rFonts w:ascii="Times New Roman" w:eastAsia="Calibri" w:hAnsi="Times New Roman" w:cs="Times New Roman"/>
          <w:sz w:val="24"/>
          <w:szCs w:val="24"/>
        </w:rPr>
        <w:t>.</w:t>
      </w:r>
      <w:r w:rsidRPr="004B3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A5B4F" w14:textId="503E41EE" w:rsidR="00215EA3" w:rsidRDefault="00215EA3" w:rsidP="00215EA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ddał pod </w:t>
      </w:r>
      <w:r w:rsidR="004B367E">
        <w:rPr>
          <w:rFonts w:ascii="Times New Roman" w:hAnsi="Times New Roman" w:cs="Times New Roman"/>
          <w:sz w:val="24"/>
          <w:szCs w:val="24"/>
        </w:rPr>
        <w:t>wniosek formalny Radnej Moniki Zimnawoda.</w:t>
      </w:r>
    </w:p>
    <w:p w14:paraId="7F741A07" w14:textId="77777777" w:rsidR="00114478" w:rsidRDefault="00114478" w:rsidP="00215EA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0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15EA3" w:rsidRPr="00215EA3" w14:paraId="16D9755B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42698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215EA3" w:rsidRPr="00215EA3" w14:paraId="23D69178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7D942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15EA3" w:rsidRPr="00215EA3" w14:paraId="41ADADF1" w14:textId="77777777" w:rsidTr="008C3DA6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6FEC" w14:textId="433E0725" w:rsidR="00215EA3" w:rsidRPr="00215EA3" w:rsidRDefault="00215EA3" w:rsidP="00215E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13. Wniosek formalny Radnej Moniki Zimnawoda o zmniejszenie kwoty opłaty za 9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</w:rPr>
              <w:t>0 minut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orzystania z basenu z 5,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ł b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</w:rPr>
              <w:t xml:space="preserve">rutto 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 3,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ł 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</w:rPr>
              <w:t>brutto</w:t>
            </w:r>
            <w:r w:rsidR="004B36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la emerytów 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rencistów 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</w:rPr>
              <w:t>(pozycja 2a załącznika nr 1 do uchwały)</w:t>
            </w:r>
            <w:r w:rsidRPr="00215E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5EA3" w:rsidRPr="00215EA3" w14:paraId="50F71211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6BE1C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7FD8F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6F648C69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CFC14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F664E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1D540C9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B7C52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5072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5EA3" w:rsidRPr="00215EA3" w14:paraId="41DEC3F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3DB44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9472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15EA3" w:rsidRPr="00215EA3" w14:paraId="459E611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09973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8588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300FBC0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690C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DEC51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6C4C916E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D9296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8538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15EA3" w:rsidRPr="00215EA3" w14:paraId="5E372599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0BDE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1480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15EA3" w:rsidRPr="00215EA3" w14:paraId="377CB87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5A25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DEB6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398B1CE3" w14:textId="77777777" w:rsidTr="008C3DA6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DB0F4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66EA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018B5160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104D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19AA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15EA3" w:rsidRPr="00215EA3" w14:paraId="2B4FBB32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D6F58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567E5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5EA3" w:rsidRPr="00215EA3" w14:paraId="36AB383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D4282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D4ACB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2341BE8C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89A74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3360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15EA3" w:rsidRPr="00215EA3" w14:paraId="67A0682E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BE14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C819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5EA3" w:rsidRPr="00215EA3" w14:paraId="50057459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9ABB8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60C0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00B4B337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68EC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29D5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769DF28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BE87F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2DBA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02DDA12F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FED9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85F4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63B91CD3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3CC1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05FD3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15EA3" w:rsidRPr="00215EA3" w14:paraId="40020D8F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ACE2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38F5" w14:textId="77777777" w:rsidR="00215EA3" w:rsidRPr="00215EA3" w:rsidRDefault="00215EA3" w:rsidP="00215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5EA3" w:rsidRPr="00215EA3" w14:paraId="5C7F7510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F8D9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64C4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215EA3" w:rsidRPr="00215EA3" w14:paraId="6F8853ED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DA0E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0C80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215EA3" w:rsidRPr="00215EA3" w14:paraId="07AA6CC5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B99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FA34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215EA3" w:rsidRPr="00215EA3" w14:paraId="12BEFA4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66CF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5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D13E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5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5EA3" w:rsidRPr="00215EA3" w14:paraId="2D4FBBF7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964A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192" w14:textId="77777777" w:rsidR="00215EA3" w:rsidRPr="00215EA3" w:rsidRDefault="00215EA3" w:rsidP="00215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EA3" w:rsidRPr="00215EA3" w14:paraId="582CD4EB" w14:textId="77777777" w:rsidTr="008C3DA6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C8F9" w14:textId="77777777" w:rsidR="00215EA3" w:rsidRPr="00215EA3" w:rsidRDefault="00215EA3" w:rsidP="00215EA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15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rzyjęła wniosek formalny.</w:t>
            </w:r>
          </w:p>
        </w:tc>
      </w:tr>
    </w:tbl>
    <w:p w14:paraId="741DE21A" w14:textId="77777777" w:rsidR="004B367E" w:rsidRDefault="004B367E" w:rsidP="004B367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AE52C" w14:textId="54FFCB0F" w:rsidR="004B367E" w:rsidRDefault="004B367E" w:rsidP="004B367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Rady Henryk Zienkiewicz poddał pod głosowanie</w:t>
      </w:r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uchwały wraz ze zgłoszonymi autopoprawkami oraz przyjętym wnioskiem formalnym.</w:t>
      </w:r>
    </w:p>
    <w:p w14:paraId="5F8C4857" w14:textId="77777777" w:rsidR="004B367E" w:rsidRDefault="004B367E" w:rsidP="004B367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B367E" w:rsidRPr="004B367E" w14:paraId="6F3F4219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62828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4B367E" w:rsidRPr="004B367E" w14:paraId="337F3EC9" w14:textId="77777777" w:rsidTr="008C3D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A26E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B367E" w:rsidRPr="004B367E" w14:paraId="7CF127F6" w14:textId="77777777" w:rsidTr="008C3DA6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8348" w14:textId="77777777" w:rsidR="004B367E" w:rsidRPr="004B367E" w:rsidRDefault="004B367E" w:rsidP="004B367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3. Podjęcie </w:t>
            </w:r>
            <w:r w:rsidRPr="004B36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w sprawie wysokości opłat za korzystanie z obiektów sportowych Miejskiego Centrum Sportu i Rekreacji w Płońsku wraz z autopoprawką Burmistrza Miasta oraz przyjętym wnioskiem formalnym.</w:t>
            </w:r>
          </w:p>
        </w:tc>
      </w:tr>
      <w:tr w:rsidR="004B367E" w:rsidRPr="004B367E" w14:paraId="0B700715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FB28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11DD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1B3553EB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C6228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4D8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B367E" w:rsidRPr="004B367E" w14:paraId="660FAA6E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122DA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0626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3F002AA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3ADF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289E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7DE7D66F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9081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690D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30340A03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A61CD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CA85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B367E" w:rsidRPr="004B367E" w14:paraId="2036E76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E9AF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1BB30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482DA3F7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E80D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3D2C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724D5275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8128D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5A34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B367E" w:rsidRPr="004B367E" w14:paraId="01980992" w14:textId="77777777" w:rsidTr="008C3DA6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3CFB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D2100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B367E" w:rsidRPr="004B367E" w14:paraId="5E018A89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D039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FEA9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1A64CAD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C8E3F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9F6FB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3BF97924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62A71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6FB74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B367E" w:rsidRPr="004B367E" w14:paraId="3DD8A0F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93869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0849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2B6BE85B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46319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A8C79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35E50F6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DC233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01E2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7696BD4D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C7CCB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4F30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B367E" w:rsidRPr="004B367E" w14:paraId="696E3838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1D26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FFD1D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B367E" w:rsidRPr="004B367E" w14:paraId="709B628A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FB1C2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2B28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B367E" w:rsidRPr="004B367E" w14:paraId="40E6B01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2D24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6BDC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67E" w:rsidRPr="004B367E" w14:paraId="0BD13596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E1BAC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893F6" w14:textId="77777777" w:rsidR="004B367E" w:rsidRPr="004B367E" w:rsidRDefault="004B367E" w:rsidP="004B36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B367E" w:rsidRPr="004B367E" w14:paraId="45D363F0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80A6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533E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4B367E" w:rsidRPr="004B367E" w14:paraId="67E288D0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D61D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DE6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4B367E" w:rsidRPr="004B367E" w14:paraId="5744D3C9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81EE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76A7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B367E" w:rsidRPr="004B367E" w14:paraId="05297DBB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AE2C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B36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3E5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3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B367E" w:rsidRPr="004B367E" w14:paraId="28E26ECF" w14:textId="77777777" w:rsidTr="008C3DA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11A1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4C8" w14:textId="77777777" w:rsidR="004B367E" w:rsidRPr="004B367E" w:rsidRDefault="004B367E" w:rsidP="004B3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67E" w:rsidRPr="004B367E" w14:paraId="514812A3" w14:textId="77777777" w:rsidTr="008C3DA6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C24F" w14:textId="77777777" w:rsidR="004B367E" w:rsidRPr="004B367E" w:rsidRDefault="004B367E" w:rsidP="004B36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36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4B36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I/523/2022</w:t>
            </w:r>
            <w:r w:rsidRPr="004B3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B367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ie wysokości opłat za korzystanie z obiektów sportowych Miejskiego Centrum Sportu i Rekreacji w Płońsku.</w:t>
            </w:r>
          </w:p>
        </w:tc>
      </w:tr>
    </w:tbl>
    <w:p w14:paraId="0DB06274" w14:textId="42BDC725" w:rsidR="00860511" w:rsidRDefault="00860511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24CE6" w14:textId="537D1E65" w:rsidR="008C3DA6" w:rsidRPr="008C3DA6" w:rsidRDefault="005C2398" w:rsidP="008C3DA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3C410B">
        <w:rPr>
          <w:rFonts w:ascii="Times New Roman" w:hAnsi="Times New Roman" w:cs="Times New Roman"/>
          <w:b/>
          <w:sz w:val="24"/>
          <w:szCs w:val="24"/>
        </w:rPr>
        <w:t xml:space="preserve"> pkt 14.</w:t>
      </w:r>
      <w:r w:rsidR="008C3DA6" w:rsidRPr="008C3D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C3DA6" w:rsidRPr="008C3DA6">
        <w:rPr>
          <w:rFonts w:ascii="Times New Roman" w:hAnsi="Times New Roman" w:cs="Times New Roman"/>
          <w:b/>
          <w:sz w:val="24"/>
          <w:szCs w:val="24"/>
        </w:rPr>
        <w:t>Podjęcie uchwały w sprawie opłaty od posiadania psów.</w:t>
      </w:r>
    </w:p>
    <w:p w14:paraId="2834E60B" w14:textId="24178531" w:rsidR="008C3DA6" w:rsidRDefault="008C3DA6" w:rsidP="008C3DA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</w:t>
      </w:r>
      <w:r w:rsidRPr="003C410B">
        <w:rPr>
          <w:rFonts w:ascii="Times New Roman" w:hAnsi="Times New Roman" w:cs="Times New Roman"/>
          <w:sz w:val="24"/>
          <w:szCs w:val="24"/>
        </w:rPr>
        <w:t xml:space="preserve">os w </w:t>
      </w:r>
      <w:r>
        <w:rPr>
          <w:rFonts w:ascii="Times New Roman" w:hAnsi="Times New Roman" w:cs="Times New Roman"/>
          <w:sz w:val="24"/>
          <w:szCs w:val="24"/>
        </w:rPr>
        <w:t xml:space="preserve">punkcie zabrali: Radny Krzysztof Tucholski, Kierownik Referatu </w:t>
      </w:r>
      <w:r w:rsidR="00935994">
        <w:rPr>
          <w:rFonts w:ascii="Times New Roman" w:hAnsi="Times New Roman" w:cs="Times New Roman"/>
          <w:sz w:val="24"/>
          <w:szCs w:val="24"/>
        </w:rPr>
        <w:t xml:space="preserve">Podatków </w:t>
      </w:r>
      <w:r w:rsidR="00935994">
        <w:rPr>
          <w:rFonts w:ascii="Times New Roman" w:hAnsi="Times New Roman" w:cs="Times New Roman"/>
          <w:sz w:val="24"/>
          <w:szCs w:val="24"/>
        </w:rPr>
        <w:br/>
        <w:t xml:space="preserve">i Opłat Małgorzata Gerkowska, Radny Andrzej Ferski, Przewodniczący Rady </w:t>
      </w:r>
      <w:r w:rsidR="00114478">
        <w:rPr>
          <w:rFonts w:ascii="Times New Roman" w:hAnsi="Times New Roman" w:cs="Times New Roman"/>
          <w:sz w:val="24"/>
          <w:szCs w:val="24"/>
        </w:rPr>
        <w:br/>
      </w:r>
      <w:r w:rsidR="00935994">
        <w:rPr>
          <w:rFonts w:ascii="Times New Roman" w:hAnsi="Times New Roman" w:cs="Times New Roman"/>
          <w:sz w:val="24"/>
          <w:szCs w:val="24"/>
        </w:rPr>
        <w:t>Henryk Zienkiewicz, Radny Marcin Kośmider.</w:t>
      </w:r>
    </w:p>
    <w:p w14:paraId="4CE3DFFF" w14:textId="4B4FFC91" w:rsidR="008C3DA6" w:rsidRDefault="00935994" w:rsidP="009359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</w:t>
      </w:r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uchwały.</w:t>
      </w:r>
    </w:p>
    <w:p w14:paraId="75B4BFFA" w14:textId="77777777" w:rsidR="00935994" w:rsidRDefault="00935994" w:rsidP="009359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32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35994" w:rsidRPr="00935994" w14:paraId="28F965B8" w14:textId="77777777" w:rsidTr="00A47B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94B44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935994" w:rsidRPr="00935994" w14:paraId="19FE50C6" w14:textId="77777777" w:rsidTr="00A47B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FFA9F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935994" w:rsidRPr="00935994" w14:paraId="1ED90021" w14:textId="77777777" w:rsidTr="00A47BC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D7973" w14:textId="77777777" w:rsidR="00935994" w:rsidRPr="00935994" w:rsidRDefault="00935994" w:rsidP="0093599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4. Podjęcie uchwały </w:t>
            </w:r>
            <w:r w:rsidRPr="009359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opłaty od posiadania psów</w:t>
            </w:r>
          </w:p>
        </w:tc>
      </w:tr>
      <w:tr w:rsidR="00935994" w:rsidRPr="00935994" w14:paraId="5B34044C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6B32E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A03B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35994" w:rsidRPr="00935994" w14:paraId="24625C34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5C407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3A61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201521C0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FCDF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E9E0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6057D41F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8163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CAD7A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2C98F1C3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188F2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8408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3B8DCEC8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F8AEE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6BB4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731B9254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98E9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FCB5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715423CC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993FC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EDA93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58D8287E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469D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7D878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3B6C02CE" w14:textId="77777777" w:rsidTr="00A47BC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4CC0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B5FEE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3F91BBF0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6E68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4FE4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0D724580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3C56C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994E7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5DBEB0D3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10255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377FC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7428628C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63EB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2356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5B359890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97990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67F3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6C08CA27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AA80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BB057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5D8F536C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1E20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7117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05EAE9F8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4ECB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A58C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5F4DFC20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772F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005E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56025464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E39A1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5C5CD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578C74C1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512D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04D1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63E57240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FE1C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FFD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35994" w:rsidRPr="00935994" w14:paraId="28CBC143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FD2E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B82F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935994" w:rsidRPr="00935994" w14:paraId="39E6E7EE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E72E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A042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935994" w:rsidRPr="00935994" w14:paraId="317C240F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7B23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DA35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5994" w:rsidRPr="00935994" w14:paraId="07654067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1038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3BD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994" w:rsidRPr="00935994" w14:paraId="731DBF40" w14:textId="77777777" w:rsidTr="00A47BC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765D" w14:textId="77777777" w:rsidR="00935994" w:rsidRPr="00935994" w:rsidRDefault="00935994" w:rsidP="0093599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odrzuciła projekt </w:t>
            </w:r>
            <w:r w:rsidRPr="00935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wały </w:t>
            </w:r>
            <w:r w:rsidRPr="0093599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opłaty od posiadania psów.</w:t>
            </w:r>
          </w:p>
        </w:tc>
      </w:tr>
    </w:tbl>
    <w:p w14:paraId="4B9B314B" w14:textId="77777777" w:rsidR="00B6504E" w:rsidRDefault="00B6504E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878F3" w14:textId="074F0702" w:rsidR="00935994" w:rsidRPr="00935994" w:rsidRDefault="00E83534" w:rsidP="009359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pkt 15</w:t>
      </w:r>
      <w:r w:rsidR="00745DE2" w:rsidRPr="00745DE2">
        <w:rPr>
          <w:rFonts w:ascii="Times New Roman" w:hAnsi="Times New Roman" w:cs="Times New Roman"/>
          <w:b/>
          <w:sz w:val="24"/>
          <w:szCs w:val="24"/>
        </w:rPr>
        <w:t>.</w:t>
      </w:r>
      <w:r w:rsidR="00935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994" w:rsidRPr="00935994">
        <w:rPr>
          <w:rFonts w:ascii="Times New Roman" w:hAnsi="Times New Roman" w:cs="Times New Roman"/>
          <w:b/>
          <w:sz w:val="24"/>
          <w:szCs w:val="24"/>
        </w:rPr>
        <w:t>Podjęcie uchwały w sprawie określenia wysokości stawek podatku od nieruchomości i zwolnień z tego podatku.</w:t>
      </w:r>
    </w:p>
    <w:p w14:paraId="116D6A7C" w14:textId="355D6C03" w:rsidR="00935994" w:rsidRPr="00935994" w:rsidRDefault="0093599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994">
        <w:rPr>
          <w:rFonts w:ascii="Times New Roman" w:hAnsi="Times New Roman" w:cs="Times New Roman"/>
          <w:sz w:val="24"/>
          <w:szCs w:val="24"/>
        </w:rPr>
        <w:tab/>
        <w:t xml:space="preserve">Głos w punkcie zabrali: Przewodniczący Rady Henryk Zienkiewicz, </w:t>
      </w:r>
      <w:r w:rsidR="00114478">
        <w:rPr>
          <w:rFonts w:ascii="Times New Roman" w:hAnsi="Times New Roman" w:cs="Times New Roman"/>
          <w:sz w:val="24"/>
          <w:szCs w:val="24"/>
        </w:rPr>
        <w:br/>
      </w:r>
      <w:r w:rsidRPr="00935994">
        <w:rPr>
          <w:rFonts w:ascii="Times New Roman" w:hAnsi="Times New Roman" w:cs="Times New Roman"/>
          <w:sz w:val="24"/>
          <w:szCs w:val="24"/>
        </w:rPr>
        <w:t>Radny Marcin Kośmider, Burmistrz Miasta Andrzej Pietrasik.</w:t>
      </w:r>
    </w:p>
    <w:p w14:paraId="173443E4" w14:textId="77777777" w:rsidR="00935994" w:rsidRDefault="0093599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33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35994" w:rsidRPr="00935994" w14:paraId="249D9C45" w14:textId="77777777" w:rsidTr="00A47B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ABEFC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4</w:t>
            </w:r>
          </w:p>
        </w:tc>
      </w:tr>
      <w:tr w:rsidR="00935994" w:rsidRPr="00935994" w14:paraId="60F5A0FD" w14:textId="77777777" w:rsidTr="00A47B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CAEC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935994" w:rsidRPr="00935994" w14:paraId="59A0178B" w14:textId="77777777" w:rsidTr="00A47BC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0145" w14:textId="77777777" w:rsidR="00935994" w:rsidRPr="00935994" w:rsidRDefault="00935994" w:rsidP="0093599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15. Podjęcie uchwały w sprawie określenia wysokości stawek podatku od nieruchomości i zwolnień z tego podatku.</w:t>
            </w:r>
          </w:p>
          <w:p w14:paraId="61F39B77" w14:textId="77777777" w:rsidR="00935994" w:rsidRPr="00935994" w:rsidRDefault="00935994" w:rsidP="0093599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35994" w:rsidRPr="00935994" w14:paraId="36FBC6F8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41E3D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8F5D5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35994" w:rsidRPr="00935994" w14:paraId="3D16FCCC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CE2B8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2A9C0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08AAB577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CF3FA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9DCD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0CD21AEE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0509A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EA87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5E872909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E6C9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5B46A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1405BCDD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3902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A312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6F628F49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B342A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D0CD9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1B1EBB6E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FD509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C9B4D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763140FA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9385E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139D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33839010" w14:textId="77777777" w:rsidTr="00A47BC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B9F2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4DF5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6A35ADA5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8A68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9465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389D4B29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393AC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4E336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75BC2E9A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34BF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367D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1C28CF48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4B7F0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64E8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68396716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4BD12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64172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16975C60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4AB6D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17F23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50438E2F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8F9D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517B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6F41FCC3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28B3F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D87D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330250FC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ABE5F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3454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5DB6E040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9E8C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5A3E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35994" w:rsidRPr="00935994" w14:paraId="2E7ED813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EE76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FE56" w14:textId="77777777" w:rsidR="00935994" w:rsidRPr="00935994" w:rsidRDefault="00935994" w:rsidP="00935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35994" w:rsidRPr="00935994" w14:paraId="1A43DEA0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1888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0C20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935994" w:rsidRPr="00935994" w14:paraId="461D8CA3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600A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3726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935994" w:rsidRPr="00935994" w14:paraId="03C9D51F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2F44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2CAD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935994" w:rsidRPr="00935994" w14:paraId="6B9C9AFE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CBCB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1A29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5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5994" w:rsidRPr="00935994" w14:paraId="15AC4B79" w14:textId="77777777" w:rsidTr="00A47B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E51A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6C4" w14:textId="77777777" w:rsidR="00935994" w:rsidRPr="00935994" w:rsidRDefault="00935994" w:rsidP="0093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994" w:rsidRPr="00935994" w14:paraId="27698C33" w14:textId="77777777" w:rsidTr="00A47BCF">
        <w:trPr>
          <w:trHeight w:val="66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1243" w14:textId="77777777" w:rsidR="00935994" w:rsidRPr="00935994" w:rsidRDefault="00935994" w:rsidP="0093599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nie podjęła </w:t>
            </w:r>
            <w:r w:rsidRPr="00935994">
              <w:rPr>
                <w:rFonts w:ascii="Times New Roman" w:eastAsia="Calibri" w:hAnsi="Times New Roman" w:cs="Times New Roman"/>
                <w:sz w:val="24"/>
                <w:szCs w:val="24"/>
              </w:rPr>
              <w:t>uchwały w sprawie określenia wysokości stawek podatku od nieruchomości i zwolnień z tego podatku.</w:t>
            </w:r>
          </w:p>
          <w:p w14:paraId="35415BBF" w14:textId="77777777" w:rsidR="00935994" w:rsidRPr="00935994" w:rsidRDefault="00935994" w:rsidP="0093599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4A0A7D4" w14:textId="450CA6F2" w:rsidR="00935994" w:rsidRDefault="0093599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E8A36" w14:textId="5A87D1BB" w:rsidR="00935994" w:rsidRPr="00935994" w:rsidRDefault="00935994" w:rsidP="009359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16. </w:t>
      </w:r>
      <w:r w:rsidRPr="00935994">
        <w:rPr>
          <w:rFonts w:ascii="Times New Roman" w:hAnsi="Times New Roman" w:cs="Times New Roman"/>
          <w:b/>
          <w:sz w:val="24"/>
          <w:szCs w:val="24"/>
        </w:rPr>
        <w:t>Informacja dotycząca obliczania podatku rolnego i leśnego z terenu Miasta Płońsk w 2023 roku.</w:t>
      </w:r>
    </w:p>
    <w:p w14:paraId="203A8219" w14:textId="47C0A2DB" w:rsidR="00935994" w:rsidRPr="00082510" w:rsidRDefault="00082510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82510">
        <w:rPr>
          <w:rFonts w:ascii="Times New Roman" w:hAnsi="Times New Roman" w:cs="Times New Roman"/>
          <w:sz w:val="24"/>
          <w:szCs w:val="24"/>
        </w:rPr>
        <w:t>Skarbnik Miasta Janina Lusawa przedstawiła informację.</w:t>
      </w:r>
    </w:p>
    <w:p w14:paraId="3D3E3E19" w14:textId="77777777" w:rsidR="00935994" w:rsidRDefault="0093599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C2570" w14:textId="77777777" w:rsidR="00935994" w:rsidRPr="00E83534" w:rsidRDefault="00935994" w:rsidP="009359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pkt 17. </w:t>
      </w:r>
      <w:r w:rsidRPr="00E8353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Burmistrza o działaniach międzysesyjnych.</w:t>
      </w:r>
    </w:p>
    <w:p w14:paraId="34250644" w14:textId="627AD5B2" w:rsidR="00935994" w:rsidRPr="00E83534" w:rsidRDefault="00935994" w:rsidP="0093599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Andrzej Pietrasik przedstawił informację zgodnie ze złożonym materiałem na piśmie </w:t>
      </w:r>
      <w:r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 w:rsidR="000A731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E2A9C" w14:textId="3C4A002D" w:rsidR="00935994" w:rsidRDefault="00935994" w:rsidP="009359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n</w:t>
      </w:r>
      <w:r w:rsidR="000825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510">
        <w:rPr>
          <w:rFonts w:ascii="Times New Roman" w:hAnsi="Times New Roman" w:cs="Times New Roman"/>
          <w:sz w:val="24"/>
          <w:szCs w:val="24"/>
        </w:rPr>
        <w:t>Monika Zimnawoda</w:t>
      </w:r>
      <w:r>
        <w:rPr>
          <w:rFonts w:ascii="Times New Roman" w:hAnsi="Times New Roman" w:cs="Times New Roman"/>
          <w:sz w:val="24"/>
          <w:szCs w:val="24"/>
        </w:rPr>
        <w:t xml:space="preserve"> uzupełnił</w:t>
      </w:r>
      <w:r w:rsidR="000825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formacje </w:t>
      </w:r>
      <w:r w:rsidR="00114478">
        <w:rPr>
          <w:rFonts w:ascii="Times New Roman" w:hAnsi="Times New Roman" w:cs="Times New Roman"/>
          <w:sz w:val="24"/>
          <w:szCs w:val="24"/>
        </w:rPr>
        <w:t>odnośnie funkcjon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78">
        <w:rPr>
          <w:rFonts w:ascii="Times New Roman" w:hAnsi="Times New Roman" w:cs="Times New Roman"/>
          <w:sz w:val="24"/>
          <w:szCs w:val="24"/>
        </w:rPr>
        <w:t>j</w:t>
      </w:r>
      <w:r w:rsidR="00082510">
        <w:rPr>
          <w:rFonts w:ascii="Times New Roman" w:hAnsi="Times New Roman" w:cs="Times New Roman"/>
          <w:sz w:val="24"/>
          <w:szCs w:val="24"/>
        </w:rPr>
        <w:t>adłodziel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0B6EF2" w14:textId="77777777" w:rsidR="00935994" w:rsidRDefault="0093599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0710B" w14:textId="79CCFC76" w:rsidR="00745DE2" w:rsidRPr="00745DE2" w:rsidRDefault="00935994" w:rsidP="008605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18. </w:t>
      </w:r>
      <w:r w:rsidR="00745DE2" w:rsidRPr="00745DE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głaszanie interpelacji, wniosków i zapytań przez radnych (na piśmie) </w:t>
      </w:r>
      <w:r w:rsidR="00745DE2" w:rsidRPr="00745DE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oraz odpowiedzi.</w:t>
      </w:r>
    </w:p>
    <w:p w14:paraId="2E31DBB4" w14:textId="7E8E9C10" w:rsidR="002033E4" w:rsidRDefault="00082510" w:rsidP="0008251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t nie zabrał głosu.</w:t>
      </w:r>
    </w:p>
    <w:p w14:paraId="262B2633" w14:textId="77777777" w:rsidR="002033E4" w:rsidRDefault="002033E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42100" w14:textId="72079E31" w:rsidR="003D7AAB" w:rsidRDefault="002033E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935994">
        <w:rPr>
          <w:rFonts w:ascii="Times New Roman" w:hAnsi="Times New Roman" w:cs="Times New Roman"/>
          <w:b/>
          <w:sz w:val="24"/>
          <w:szCs w:val="24"/>
        </w:rPr>
        <w:t>19</w:t>
      </w:r>
      <w:r w:rsidR="006964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AAB" w:rsidRPr="003D7AAB">
        <w:rPr>
          <w:rFonts w:ascii="Times New Roman" w:hAnsi="Times New Roman" w:cs="Times New Roman"/>
          <w:b/>
          <w:sz w:val="24"/>
          <w:szCs w:val="24"/>
        </w:rPr>
        <w:t>Wolne wnioski i odpowiedzi.</w:t>
      </w:r>
    </w:p>
    <w:p w14:paraId="617AB979" w14:textId="7DF5830E" w:rsidR="003B7018" w:rsidRDefault="00EB476E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3470">
        <w:rPr>
          <w:rFonts w:ascii="Times New Roman" w:hAnsi="Times New Roman" w:cs="Times New Roman"/>
          <w:sz w:val="24"/>
          <w:szCs w:val="24"/>
        </w:rPr>
        <w:t>Głos</w:t>
      </w:r>
      <w:r w:rsidR="007F7764">
        <w:rPr>
          <w:rFonts w:ascii="Times New Roman" w:hAnsi="Times New Roman" w:cs="Times New Roman"/>
          <w:sz w:val="24"/>
          <w:szCs w:val="24"/>
        </w:rPr>
        <w:t xml:space="preserve"> w sprawie miejsc postojowych przy dawnych PKS zabrali: </w:t>
      </w:r>
      <w:r w:rsidR="00114478">
        <w:rPr>
          <w:rFonts w:ascii="Times New Roman" w:hAnsi="Times New Roman" w:cs="Times New Roman"/>
          <w:sz w:val="24"/>
          <w:szCs w:val="24"/>
        </w:rPr>
        <w:br/>
      </w:r>
      <w:r w:rsidR="007F7764">
        <w:rPr>
          <w:rFonts w:ascii="Times New Roman" w:hAnsi="Times New Roman" w:cs="Times New Roman"/>
          <w:sz w:val="24"/>
          <w:szCs w:val="24"/>
        </w:rPr>
        <w:t>Radna Marzanna Stasiak oraz Burmistrz Miasta Andrzej Pietrasik.</w:t>
      </w:r>
    </w:p>
    <w:p w14:paraId="120DBD4B" w14:textId="51E2B58A" w:rsidR="007053F6" w:rsidRDefault="002033E4" w:rsidP="007F77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3F6">
        <w:rPr>
          <w:rFonts w:ascii="Times New Roman" w:hAnsi="Times New Roman" w:cs="Times New Roman"/>
          <w:sz w:val="24"/>
          <w:szCs w:val="24"/>
        </w:rPr>
        <w:t xml:space="preserve">Głos w sprawie </w:t>
      </w:r>
      <w:r w:rsidR="007F7764">
        <w:rPr>
          <w:rFonts w:ascii="Times New Roman" w:hAnsi="Times New Roman" w:cs="Times New Roman"/>
          <w:sz w:val="24"/>
          <w:szCs w:val="24"/>
        </w:rPr>
        <w:t>dodatku węglowego zabrali: Radna Małgorzata Kurzątkowska, Sekretarz Miasta Andrzej Bogucki oraz Marcin Kośmider, Radny Ryszard Antoniewski.</w:t>
      </w:r>
    </w:p>
    <w:p w14:paraId="2E3FFADF" w14:textId="4EB19F94" w:rsidR="007F7764" w:rsidRDefault="007F7764" w:rsidP="007F776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sprawie lodowiska zabrali: Radna Monika Zimnawoda, Sekretarz Miasta Andrzej Bogucki, Zastępca Burmistrza Teresa Kozera, Radny Marcin Kośmider,</w:t>
      </w:r>
      <w:r w:rsidR="001144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Burmistrz Miasta Andrzej Pietrasik.</w:t>
      </w:r>
    </w:p>
    <w:p w14:paraId="2999C116" w14:textId="0F43D566" w:rsidR="007053F6" w:rsidRDefault="007F776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F7764">
        <w:rPr>
          <w:rFonts w:ascii="Times New Roman" w:hAnsi="Times New Roman" w:cs="Times New Roman"/>
          <w:sz w:val="24"/>
          <w:szCs w:val="24"/>
        </w:rPr>
        <w:t xml:space="preserve">Głos w sprawie wypowiedzi Radnego Leszka Kalkowskiego zabrała Radna </w:t>
      </w:r>
      <w:r w:rsidR="00114478">
        <w:rPr>
          <w:rFonts w:ascii="Times New Roman" w:hAnsi="Times New Roman" w:cs="Times New Roman"/>
          <w:sz w:val="24"/>
          <w:szCs w:val="24"/>
        </w:rPr>
        <w:br/>
      </w:r>
      <w:r w:rsidRPr="007F7764">
        <w:rPr>
          <w:rFonts w:ascii="Times New Roman" w:hAnsi="Times New Roman" w:cs="Times New Roman"/>
          <w:sz w:val="24"/>
          <w:szCs w:val="24"/>
        </w:rPr>
        <w:t>Ewa Sokólska.</w:t>
      </w:r>
    </w:p>
    <w:p w14:paraId="602A4563" w14:textId="385E5B5C" w:rsidR="00E9167D" w:rsidRDefault="00E9167D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39FD5" w14:textId="357765D4" w:rsidR="00114478" w:rsidRDefault="0011447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A3960" w14:textId="11C7FD08" w:rsidR="00114478" w:rsidRDefault="0011447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2D7A0" w14:textId="5F56E60C" w:rsidR="00114478" w:rsidRDefault="0011447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43ACB" w14:textId="3A104ED2" w:rsidR="00114478" w:rsidRDefault="0011447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C964C" w14:textId="5E0EAA70" w:rsidR="00114478" w:rsidRDefault="0011447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D79CE" w14:textId="77777777" w:rsidR="00114478" w:rsidRPr="007F7764" w:rsidRDefault="0011447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3DF49" w14:textId="7FA14F5C" w:rsidR="003D7AAB" w:rsidRPr="003D7AAB" w:rsidRDefault="003B701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pkt </w:t>
      </w:r>
      <w:r w:rsidR="007053F6">
        <w:rPr>
          <w:rFonts w:ascii="Times New Roman" w:hAnsi="Times New Roman" w:cs="Times New Roman"/>
          <w:b/>
          <w:sz w:val="24"/>
          <w:szCs w:val="24"/>
        </w:rPr>
        <w:t>17</w:t>
      </w:r>
      <w:r w:rsidR="006964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AAB" w:rsidRPr="003D7AA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7549A93D" w14:textId="50B4D02A" w:rsidR="00B76112" w:rsidRDefault="00B76112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porządku Przewod</w:t>
      </w:r>
      <w:r w:rsidR="001F5B10">
        <w:rPr>
          <w:rFonts w:ascii="Times New Roman" w:hAnsi="Times New Roman" w:cs="Times New Roman"/>
          <w:sz w:val="24"/>
          <w:szCs w:val="24"/>
        </w:rPr>
        <w:t>niczący Rady Henryk Zienkiewicz</w:t>
      </w:r>
      <w:r w:rsidR="00813470">
        <w:rPr>
          <w:rFonts w:ascii="Times New Roman" w:hAnsi="Times New Roman" w:cs="Times New Roman"/>
          <w:sz w:val="24"/>
          <w:szCs w:val="24"/>
        </w:rPr>
        <w:t xml:space="preserve"> zamknął obrady LXX</w:t>
      </w:r>
      <w:r w:rsidR="00200E5B">
        <w:rPr>
          <w:rFonts w:ascii="Times New Roman" w:hAnsi="Times New Roman" w:cs="Times New Roman"/>
          <w:sz w:val="24"/>
          <w:szCs w:val="24"/>
        </w:rPr>
        <w:t>V</w:t>
      </w:r>
      <w:r w:rsidR="00813470">
        <w:rPr>
          <w:rFonts w:ascii="Times New Roman" w:hAnsi="Times New Roman" w:cs="Times New Roman"/>
          <w:sz w:val="24"/>
          <w:szCs w:val="24"/>
        </w:rPr>
        <w:t>I</w:t>
      </w:r>
      <w:r w:rsidR="00E916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475154D9" w14:textId="77777777" w:rsidR="007053F6" w:rsidRDefault="007053F6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30EC6A" w14:textId="77777777" w:rsidR="007053F6" w:rsidRDefault="007053F6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E926E" w14:textId="77777777" w:rsidR="00B76112" w:rsidRDefault="00B76112" w:rsidP="00860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F7AF4" w14:textId="77777777" w:rsidR="00B76112" w:rsidRDefault="00B76112" w:rsidP="0086051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457CAA46" w14:textId="77777777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5A9D0BC8" w14:textId="670D6390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9D504" w14:textId="2CD23C0E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1856B7BC" w14:textId="77777777" w:rsidR="00035828" w:rsidRDefault="00035828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449C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6959FAB9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3BF4742F" w14:textId="77777777" w:rsidR="00B76112" w:rsidRPr="00F0581F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a </w:t>
      </w:r>
      <w:r w:rsidRPr="00F0581F">
        <w:rPr>
          <w:rFonts w:ascii="Times New Roman" w:hAnsi="Times New Roman" w:cs="Times New Roman"/>
          <w:bCs/>
          <w:sz w:val="24"/>
          <w:szCs w:val="24"/>
        </w:rPr>
        <w:t>pozostałych osób obecnych podczas sesji.</w:t>
      </w:r>
    </w:p>
    <w:p w14:paraId="2E1F9700" w14:textId="55843E81" w:rsidR="004B45A4" w:rsidRPr="003B5D04" w:rsidRDefault="00B76112" w:rsidP="003B5D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a Burmistrza o działaniach międzysesyjnych.</w:t>
      </w:r>
    </w:p>
    <w:p w14:paraId="69EC922E" w14:textId="4D5EB42D" w:rsidR="00B76112" w:rsidRDefault="00B76112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7053F6">
        <w:rPr>
          <w:rFonts w:ascii="Times New Roman" w:hAnsi="Times New Roman" w:cs="Times New Roman"/>
          <w:bCs/>
          <w:sz w:val="24"/>
          <w:szCs w:val="24"/>
        </w:rPr>
        <w:t>ektroniczny zapis przebiegu LXX</w:t>
      </w:r>
      <w:r w:rsidR="00C075C5">
        <w:rPr>
          <w:rFonts w:ascii="Times New Roman" w:hAnsi="Times New Roman" w:cs="Times New Roman"/>
          <w:bCs/>
          <w:sz w:val="24"/>
          <w:szCs w:val="24"/>
        </w:rPr>
        <w:t>V</w:t>
      </w:r>
      <w:r w:rsidR="003B5D04">
        <w:rPr>
          <w:rFonts w:ascii="Times New Roman" w:hAnsi="Times New Roman" w:cs="Times New Roman"/>
          <w:bCs/>
          <w:sz w:val="24"/>
          <w:szCs w:val="24"/>
        </w:rPr>
        <w:t>I</w:t>
      </w:r>
      <w:r w:rsidR="007053F6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33B0DBF5" w14:textId="45330FF8" w:rsidR="00B76112" w:rsidRDefault="007053F6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głosowań imiennych z LXX</w:t>
      </w:r>
      <w:r w:rsidR="00C075C5">
        <w:rPr>
          <w:rFonts w:ascii="Times New Roman" w:hAnsi="Times New Roman" w:cs="Times New Roman"/>
          <w:sz w:val="24"/>
          <w:szCs w:val="24"/>
        </w:rPr>
        <w:t>V</w:t>
      </w:r>
      <w:r w:rsidR="003B5D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="00B76112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2F31967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3E43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B72DF" w14:textId="1F7931B3" w:rsidR="00B76112" w:rsidRDefault="003B5D04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B76112">
        <w:rPr>
          <w:rFonts w:ascii="Times New Roman" w:hAnsi="Times New Roman" w:cs="Times New Roman"/>
          <w:sz w:val="24"/>
          <w:szCs w:val="24"/>
        </w:rPr>
        <w:t>:</w:t>
      </w:r>
    </w:p>
    <w:p w14:paraId="3932A962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6E489604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170E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0B715AD1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p w14:paraId="16B5B89A" w14:textId="77777777" w:rsidR="003E52FA" w:rsidRPr="003D7AAB" w:rsidRDefault="003E52FA" w:rsidP="00860511">
      <w:pPr>
        <w:spacing w:after="0" w:line="240" w:lineRule="auto"/>
        <w:rPr>
          <w:b/>
        </w:rPr>
      </w:pPr>
    </w:p>
    <w:sectPr w:rsidR="003E52FA" w:rsidRPr="003D7A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3E65" w14:textId="77777777" w:rsidR="008C3DA6" w:rsidRDefault="008C3DA6" w:rsidP="00EC5E11">
      <w:pPr>
        <w:spacing w:after="0" w:line="240" w:lineRule="auto"/>
      </w:pPr>
      <w:r>
        <w:separator/>
      </w:r>
    </w:p>
  </w:endnote>
  <w:endnote w:type="continuationSeparator" w:id="0">
    <w:p w14:paraId="7D752334" w14:textId="77777777" w:rsidR="008C3DA6" w:rsidRDefault="008C3DA6" w:rsidP="00EC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921755"/>
      <w:docPartObj>
        <w:docPartGallery w:val="Page Numbers (Bottom of Page)"/>
        <w:docPartUnique/>
      </w:docPartObj>
    </w:sdtPr>
    <w:sdtEndPr/>
    <w:sdtContent>
      <w:p w14:paraId="22314D57" w14:textId="7D21E554" w:rsidR="008C3DA6" w:rsidRDefault="008C3D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01D">
          <w:rPr>
            <w:noProof/>
          </w:rPr>
          <w:t>1</w:t>
        </w:r>
        <w:r>
          <w:fldChar w:fldCharType="end"/>
        </w:r>
      </w:p>
    </w:sdtContent>
  </w:sdt>
  <w:p w14:paraId="3B27D7C9" w14:textId="77777777" w:rsidR="008C3DA6" w:rsidRDefault="008C3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FCA9" w14:textId="77777777" w:rsidR="008C3DA6" w:rsidRDefault="008C3DA6" w:rsidP="00EC5E11">
      <w:pPr>
        <w:spacing w:after="0" w:line="240" w:lineRule="auto"/>
      </w:pPr>
      <w:r>
        <w:separator/>
      </w:r>
    </w:p>
  </w:footnote>
  <w:footnote w:type="continuationSeparator" w:id="0">
    <w:p w14:paraId="03AFB506" w14:textId="77777777" w:rsidR="008C3DA6" w:rsidRDefault="008C3DA6" w:rsidP="00EC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3A6F" w14:textId="327814C7" w:rsidR="008C3DA6" w:rsidRDefault="008C3DA6">
    <w:pPr>
      <w:pStyle w:val="Nagwek"/>
    </w:pPr>
    <w:r w:rsidRPr="00317F5D">
      <w:rPr>
        <w:rFonts w:ascii="Times New Roman" w:hAnsi="Times New Roman" w:cs="Times New Roman"/>
      </w:rPr>
      <w:t>SK-BR.0002.</w:t>
    </w:r>
    <w:r>
      <w:rPr>
        <w:rFonts w:ascii="Times New Roman" w:hAnsi="Times New Roman" w:cs="Times New Roman"/>
      </w:rPr>
      <w:t>18</w:t>
    </w:r>
    <w:r w:rsidRPr="00317F5D">
      <w:rPr>
        <w:rFonts w:ascii="Times New Roman" w:hAnsi="Times New Roman" w:cs="Times New Roman"/>
      </w:rPr>
      <w:t>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D6E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268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9A6"/>
    <w:multiLevelType w:val="hybridMultilevel"/>
    <w:tmpl w:val="4D3A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5" w15:restartNumberingAfterBreak="0">
    <w:nsid w:val="17427D98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762A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4AB9"/>
    <w:multiLevelType w:val="hybridMultilevel"/>
    <w:tmpl w:val="59BE3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21E58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86B8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1FE"/>
    <w:multiLevelType w:val="hybridMultilevel"/>
    <w:tmpl w:val="3280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57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D173B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A36E1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799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1BB8"/>
    <w:multiLevelType w:val="hybridMultilevel"/>
    <w:tmpl w:val="0914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07EEF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807E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634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7929"/>
    <w:multiLevelType w:val="hybridMultilevel"/>
    <w:tmpl w:val="2FBA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40417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2962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A3CD0"/>
    <w:multiLevelType w:val="hybridMultilevel"/>
    <w:tmpl w:val="A27AAC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8556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34592500">
    <w:abstractNumId w:val="14"/>
  </w:num>
  <w:num w:numId="2" w16cid:durableId="1655184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776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42596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3035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935414">
    <w:abstractNumId w:val="1"/>
  </w:num>
  <w:num w:numId="7" w16cid:durableId="363139190">
    <w:abstractNumId w:val="4"/>
  </w:num>
  <w:num w:numId="8" w16cid:durableId="1592854486">
    <w:abstractNumId w:val="9"/>
  </w:num>
  <w:num w:numId="9" w16cid:durableId="426535507">
    <w:abstractNumId w:val="19"/>
  </w:num>
  <w:num w:numId="10" w16cid:durableId="909972196">
    <w:abstractNumId w:val="7"/>
  </w:num>
  <w:num w:numId="11" w16cid:durableId="2000579088">
    <w:abstractNumId w:val="22"/>
  </w:num>
  <w:num w:numId="12" w16cid:durableId="1794520227">
    <w:abstractNumId w:val="17"/>
  </w:num>
  <w:num w:numId="13" w16cid:durableId="1671247946">
    <w:abstractNumId w:val="12"/>
  </w:num>
  <w:num w:numId="14" w16cid:durableId="1263221113">
    <w:abstractNumId w:val="11"/>
  </w:num>
  <w:num w:numId="15" w16cid:durableId="2120876815">
    <w:abstractNumId w:val="18"/>
  </w:num>
  <w:num w:numId="16" w16cid:durableId="1341007650">
    <w:abstractNumId w:val="3"/>
  </w:num>
  <w:num w:numId="17" w16cid:durableId="1115757003">
    <w:abstractNumId w:val="20"/>
  </w:num>
  <w:num w:numId="18" w16cid:durableId="798837849">
    <w:abstractNumId w:val="10"/>
  </w:num>
  <w:num w:numId="19" w16cid:durableId="1745250888">
    <w:abstractNumId w:val="6"/>
  </w:num>
  <w:num w:numId="20" w16cid:durableId="130631703">
    <w:abstractNumId w:val="13"/>
  </w:num>
  <w:num w:numId="21" w16cid:durableId="2138715426">
    <w:abstractNumId w:val="23"/>
  </w:num>
  <w:num w:numId="22" w16cid:durableId="1789201763">
    <w:abstractNumId w:val="2"/>
  </w:num>
  <w:num w:numId="23" w16cid:durableId="460346423">
    <w:abstractNumId w:val="16"/>
  </w:num>
  <w:num w:numId="24" w16cid:durableId="679819368">
    <w:abstractNumId w:val="5"/>
  </w:num>
  <w:num w:numId="25" w16cid:durableId="615722721">
    <w:abstractNumId w:val="15"/>
  </w:num>
  <w:num w:numId="26" w16cid:durableId="508717726">
    <w:abstractNumId w:val="0"/>
  </w:num>
  <w:num w:numId="27" w16cid:durableId="1758479407">
    <w:abstractNumId w:val="21"/>
  </w:num>
  <w:num w:numId="28" w16cid:durableId="1905529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032CB"/>
    <w:rsid w:val="00035828"/>
    <w:rsid w:val="00082510"/>
    <w:rsid w:val="000A731B"/>
    <w:rsid w:val="000C5C3F"/>
    <w:rsid w:val="000C7D2F"/>
    <w:rsid w:val="000E58A9"/>
    <w:rsid w:val="000E6667"/>
    <w:rsid w:val="00114478"/>
    <w:rsid w:val="00137AE1"/>
    <w:rsid w:val="001631FF"/>
    <w:rsid w:val="00190CCA"/>
    <w:rsid w:val="00190ECE"/>
    <w:rsid w:val="001F5B10"/>
    <w:rsid w:val="00200E5B"/>
    <w:rsid w:val="002033E4"/>
    <w:rsid w:val="00215EA3"/>
    <w:rsid w:val="00253390"/>
    <w:rsid w:val="00253F1D"/>
    <w:rsid w:val="00255785"/>
    <w:rsid w:val="0026401D"/>
    <w:rsid w:val="0028497F"/>
    <w:rsid w:val="00292366"/>
    <w:rsid w:val="002D51B4"/>
    <w:rsid w:val="00306340"/>
    <w:rsid w:val="00333131"/>
    <w:rsid w:val="0033527A"/>
    <w:rsid w:val="00394AF4"/>
    <w:rsid w:val="003B5D04"/>
    <w:rsid w:val="003B7018"/>
    <w:rsid w:val="003C410B"/>
    <w:rsid w:val="003D7AAB"/>
    <w:rsid w:val="003E52FA"/>
    <w:rsid w:val="00417438"/>
    <w:rsid w:val="004244AD"/>
    <w:rsid w:val="00466D32"/>
    <w:rsid w:val="00485993"/>
    <w:rsid w:val="00497A7B"/>
    <w:rsid w:val="004B206D"/>
    <w:rsid w:val="004B367E"/>
    <w:rsid w:val="004B45A4"/>
    <w:rsid w:val="004C3B7F"/>
    <w:rsid w:val="00514AB7"/>
    <w:rsid w:val="005409CE"/>
    <w:rsid w:val="005652AB"/>
    <w:rsid w:val="005B4A94"/>
    <w:rsid w:val="005C2398"/>
    <w:rsid w:val="00615EAA"/>
    <w:rsid w:val="00696411"/>
    <w:rsid w:val="006B2B1E"/>
    <w:rsid w:val="006D540A"/>
    <w:rsid w:val="006E05FF"/>
    <w:rsid w:val="006F6AC8"/>
    <w:rsid w:val="007053F6"/>
    <w:rsid w:val="00707BCD"/>
    <w:rsid w:val="00732E9A"/>
    <w:rsid w:val="00745DE2"/>
    <w:rsid w:val="00760A24"/>
    <w:rsid w:val="007717D7"/>
    <w:rsid w:val="0078027A"/>
    <w:rsid w:val="007D40AD"/>
    <w:rsid w:val="007D7EC0"/>
    <w:rsid w:val="007E7809"/>
    <w:rsid w:val="007F6E6C"/>
    <w:rsid w:val="007F7764"/>
    <w:rsid w:val="00803192"/>
    <w:rsid w:val="00811546"/>
    <w:rsid w:val="00813470"/>
    <w:rsid w:val="008205A0"/>
    <w:rsid w:val="00860511"/>
    <w:rsid w:val="00861D1D"/>
    <w:rsid w:val="0088186F"/>
    <w:rsid w:val="00884965"/>
    <w:rsid w:val="00890127"/>
    <w:rsid w:val="00892804"/>
    <w:rsid w:val="008C3DA6"/>
    <w:rsid w:val="008F348A"/>
    <w:rsid w:val="009013B5"/>
    <w:rsid w:val="0091590F"/>
    <w:rsid w:val="00935994"/>
    <w:rsid w:val="009435C6"/>
    <w:rsid w:val="009526EC"/>
    <w:rsid w:val="00960996"/>
    <w:rsid w:val="00996A70"/>
    <w:rsid w:val="009A633D"/>
    <w:rsid w:val="009C711F"/>
    <w:rsid w:val="009D1B3D"/>
    <w:rsid w:val="00A275CC"/>
    <w:rsid w:val="00A401CD"/>
    <w:rsid w:val="00A66316"/>
    <w:rsid w:val="00A77F1E"/>
    <w:rsid w:val="00A90EA6"/>
    <w:rsid w:val="00AB40FB"/>
    <w:rsid w:val="00AC0766"/>
    <w:rsid w:val="00AC4FE8"/>
    <w:rsid w:val="00AD5AC4"/>
    <w:rsid w:val="00B2010C"/>
    <w:rsid w:val="00B41C0D"/>
    <w:rsid w:val="00B43A5A"/>
    <w:rsid w:val="00B6504E"/>
    <w:rsid w:val="00B7374F"/>
    <w:rsid w:val="00B76112"/>
    <w:rsid w:val="00B86A44"/>
    <w:rsid w:val="00BB45B0"/>
    <w:rsid w:val="00BC6882"/>
    <w:rsid w:val="00BD5281"/>
    <w:rsid w:val="00BD65EB"/>
    <w:rsid w:val="00BF2C1C"/>
    <w:rsid w:val="00C075C5"/>
    <w:rsid w:val="00C24811"/>
    <w:rsid w:val="00C303E0"/>
    <w:rsid w:val="00C742C0"/>
    <w:rsid w:val="00C75259"/>
    <w:rsid w:val="00C83EF3"/>
    <w:rsid w:val="00C95474"/>
    <w:rsid w:val="00CC3CC0"/>
    <w:rsid w:val="00D00718"/>
    <w:rsid w:val="00D22893"/>
    <w:rsid w:val="00D36C84"/>
    <w:rsid w:val="00D651D4"/>
    <w:rsid w:val="00D700DE"/>
    <w:rsid w:val="00D80AE5"/>
    <w:rsid w:val="00D811DF"/>
    <w:rsid w:val="00DE480E"/>
    <w:rsid w:val="00DF351B"/>
    <w:rsid w:val="00E2672B"/>
    <w:rsid w:val="00E4126B"/>
    <w:rsid w:val="00E824BE"/>
    <w:rsid w:val="00E83534"/>
    <w:rsid w:val="00E9167D"/>
    <w:rsid w:val="00EB476E"/>
    <w:rsid w:val="00EC2858"/>
    <w:rsid w:val="00EC5E11"/>
    <w:rsid w:val="00ED22BF"/>
    <w:rsid w:val="00ED4761"/>
    <w:rsid w:val="00EE1F08"/>
    <w:rsid w:val="00F03077"/>
    <w:rsid w:val="00F0581F"/>
    <w:rsid w:val="00F34588"/>
    <w:rsid w:val="00F73BF9"/>
    <w:rsid w:val="00F74332"/>
    <w:rsid w:val="00F871F9"/>
    <w:rsid w:val="00F9262F"/>
    <w:rsid w:val="00FC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3600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965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E11"/>
  </w:style>
  <w:style w:type="paragraph" w:styleId="Stopka">
    <w:name w:val="footer"/>
    <w:basedOn w:val="Normalny"/>
    <w:link w:val="Stopka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E11"/>
  </w:style>
  <w:style w:type="table" w:customStyle="1" w:styleId="Tabela-Siatka1">
    <w:name w:val="Tabela - Siatka1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6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4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E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B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DE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C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25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89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3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82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534"/>
    <w:rPr>
      <w:vertAlign w:val="superscript"/>
    </w:rPr>
  </w:style>
  <w:style w:type="table" w:customStyle="1" w:styleId="Tabela-Siatka20">
    <w:name w:val="Tabela - Siatka20"/>
    <w:basedOn w:val="Standardowy"/>
    <w:next w:val="Tabela-Siatka"/>
    <w:uiPriority w:val="39"/>
    <w:rsid w:val="00C7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B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0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80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77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C9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4B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93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93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94B1-D4F1-4FDE-81BA-4185B741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5</Pages>
  <Words>3379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75</cp:revision>
  <cp:lastPrinted>2022-10-21T09:01:00Z</cp:lastPrinted>
  <dcterms:created xsi:type="dcterms:W3CDTF">2022-08-22T06:17:00Z</dcterms:created>
  <dcterms:modified xsi:type="dcterms:W3CDTF">2022-11-17T08:10:00Z</dcterms:modified>
</cp:coreProperties>
</file>